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6060E" w14:textId="77777777" w:rsidR="00112C76" w:rsidRDefault="009409A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409A8">
        <w:rPr>
          <w:rFonts w:ascii="Times New Roman" w:hAnsi="Times New Roman" w:cs="Times New Roman"/>
          <w:b/>
          <w:sz w:val="32"/>
          <w:szCs w:val="32"/>
        </w:rPr>
        <w:t>Автобиография</w:t>
      </w:r>
    </w:p>
    <w:p w14:paraId="3EA3330F" w14:textId="77777777" w:rsidR="009409A8" w:rsidRDefault="009409A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5EA967A" w14:textId="77777777" w:rsidR="001905A8" w:rsidRDefault="001905A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905A8">
        <w:rPr>
          <w:rFonts w:ascii="Times New Roman" w:hAnsi="Times New Roman" w:cs="Times New Roman"/>
          <w:b/>
          <w:sz w:val="28"/>
          <w:szCs w:val="24"/>
        </w:rPr>
        <w:t>Рожд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8"/>
        <w:gridCol w:w="1876"/>
        <w:gridCol w:w="1448"/>
        <w:gridCol w:w="495"/>
        <w:gridCol w:w="3238"/>
        <w:gridCol w:w="495"/>
        <w:gridCol w:w="495"/>
      </w:tblGrid>
      <w:tr w:rsidR="008F2ADE" w14:paraId="6B76EA6D" w14:textId="77777777" w:rsidTr="008F2ADE">
        <w:tc>
          <w:tcPr>
            <w:tcW w:w="1335" w:type="dxa"/>
          </w:tcPr>
          <w:p w14:paraId="757A8A8E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792252A2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34C9042B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1EB1AE14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2170018B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60F807E3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265379DD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F2ADE" w14:paraId="35221523" w14:textId="77777777" w:rsidTr="008F2ADE">
        <w:tc>
          <w:tcPr>
            <w:tcW w:w="1335" w:type="dxa"/>
          </w:tcPr>
          <w:p w14:paraId="4C0C3AF4" w14:textId="3B96E7C5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 Глебов (Бездетко) Борис</w:t>
            </w:r>
          </w:p>
        </w:tc>
        <w:tc>
          <w:tcPr>
            <w:tcW w:w="1335" w:type="dxa"/>
          </w:tcPr>
          <w:p w14:paraId="0C3E7717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536B55AB" w14:textId="47B99A1C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, родился 19 марта 1992</w:t>
            </w:r>
          </w:p>
        </w:tc>
        <w:tc>
          <w:tcPr>
            <w:tcW w:w="1335" w:type="dxa"/>
          </w:tcPr>
          <w:p w14:paraId="57C25052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54903367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3B10D98C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1076B59D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F2ADE" w14:paraId="2A1F3406" w14:textId="77777777" w:rsidTr="008F2ADE">
        <w:tc>
          <w:tcPr>
            <w:tcW w:w="1335" w:type="dxa"/>
          </w:tcPr>
          <w:p w14:paraId="7791B607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2C013456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4541A294" w14:textId="2B6A984C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, родился 19 марта 1992 года в городе Иркутске, Кировского района, Иркутской области, РСФСР в семье служащих. Русский</w:t>
            </w:r>
          </w:p>
        </w:tc>
        <w:tc>
          <w:tcPr>
            <w:tcW w:w="1335" w:type="dxa"/>
          </w:tcPr>
          <w:p w14:paraId="0206F1B8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5F73CD2C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78930D11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3C692E3A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F2ADE" w14:paraId="3410A99B" w14:textId="77777777" w:rsidTr="008F2ADE">
        <w:tc>
          <w:tcPr>
            <w:tcW w:w="1335" w:type="dxa"/>
          </w:tcPr>
          <w:p w14:paraId="0A1B9290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014A4CF8" w14:textId="77777777" w:rsidR="008F2ADE" w:rsidRDefault="008F2ADE" w:rsidP="008F2A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Заграницей не был. Не судим.</w:t>
            </w:r>
          </w:p>
          <w:p w14:paraId="1A7781D0" w14:textId="77777777" w:rsidR="008F2ADE" w:rsidRDefault="008F2ADE" w:rsidP="008F2AD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89852000338</w:t>
            </w:r>
          </w:p>
          <w:p w14:paraId="5ED2639F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4844A546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0C855875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429355FB" w14:textId="77777777" w:rsidR="008F2ADE" w:rsidRDefault="008F2ADE" w:rsidP="008F2ADE">
            <w:pPr>
              <w:ind w:firstLine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54163084</w:t>
            </w:r>
          </w:p>
          <w:p w14:paraId="729F34CD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60B9946E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35" w:type="dxa"/>
          </w:tcPr>
          <w:p w14:paraId="4A8038D2" w14:textId="77777777" w:rsidR="008F2ADE" w:rsidRDefault="008F2ADE" w:rsidP="00F834B7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639B797F" w14:textId="77777777" w:rsidR="008C10CB" w:rsidRPr="001905A8" w:rsidRDefault="008C10CB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54074C5" w14:textId="77777777" w:rsidR="002D66A3" w:rsidRDefault="002D66A3" w:rsidP="00F834B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14:paraId="34CC7B3D" w14:textId="77777777" w:rsidR="008C10CB" w:rsidRDefault="008C10CB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10CB">
        <w:rPr>
          <w:rFonts w:ascii="Times New Roman" w:hAnsi="Times New Roman" w:cs="Times New Roman"/>
          <w:b/>
          <w:sz w:val="28"/>
          <w:szCs w:val="24"/>
        </w:rPr>
        <w:t>Документы</w:t>
      </w:r>
    </w:p>
    <w:p w14:paraId="23A0AC8D" w14:textId="77777777" w:rsidR="008C10CB" w:rsidRPr="008C10CB" w:rsidRDefault="008C10CB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6086B72" w14:textId="77777777" w:rsidR="009409A8" w:rsidRDefault="009409A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r w:rsidR="00E3189F">
        <w:rPr>
          <w:rFonts w:ascii="Times New Roman" w:hAnsi="Times New Roman" w:cs="Times New Roman"/>
          <w:sz w:val="24"/>
          <w:szCs w:val="24"/>
        </w:rPr>
        <w:t xml:space="preserve">ЮЮ № 279027, гражданин РФ </w:t>
      </w:r>
      <w:r w:rsidR="00E31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189F" w:rsidRPr="00E3189F">
        <w:rPr>
          <w:rFonts w:ascii="Times New Roman" w:hAnsi="Times New Roman" w:cs="Times New Roman"/>
          <w:sz w:val="24"/>
          <w:szCs w:val="24"/>
        </w:rPr>
        <w:t>-</w:t>
      </w:r>
      <w:r w:rsidR="00E3189F">
        <w:rPr>
          <w:rFonts w:ascii="Times New Roman" w:hAnsi="Times New Roman" w:cs="Times New Roman"/>
          <w:sz w:val="24"/>
          <w:szCs w:val="24"/>
        </w:rPr>
        <w:t>СР №5694218</w:t>
      </w:r>
    </w:p>
    <w:p w14:paraId="6C0EE687" w14:textId="77777777" w:rsidR="00E3189F" w:rsidRDefault="00E3189F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а: в 14 лет- 0804 343072 выдан 10 апреля 2006 года;</w:t>
      </w:r>
    </w:p>
    <w:p w14:paraId="12AEBB63" w14:textId="77777777" w:rsidR="00E3189F" w:rsidRDefault="00E3189F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в 20 лет- 0811 079431 выдан 19 июня 2012 года;</w:t>
      </w:r>
    </w:p>
    <w:p w14:paraId="54577FA2" w14:textId="77777777" w:rsidR="00E3189F" w:rsidRPr="00E3189F" w:rsidRDefault="00E3189F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в связи с переменой фамилии на Глебов -4513 097890 выдан 07 мая 2013 года</w:t>
      </w:r>
    </w:p>
    <w:p w14:paraId="3BC84C4F" w14:textId="77777777" w:rsidR="009409A8" w:rsidRDefault="00E3189F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перемене имен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18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Ю № 602875 от 02 апреля 2013 года.</w:t>
      </w:r>
    </w:p>
    <w:p w14:paraId="0E24401A" w14:textId="77777777" w:rsidR="007349CA" w:rsidRDefault="007349CA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271200713699 (Свидетельство серия77 №016513929)</w:t>
      </w:r>
    </w:p>
    <w:p w14:paraId="1FBBF146" w14:textId="77777777" w:rsidR="007349CA" w:rsidRPr="00E3189F" w:rsidRDefault="007349CA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23DD61" w14:textId="77777777" w:rsidR="008C10CB" w:rsidRDefault="008C10CB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10CB">
        <w:rPr>
          <w:rFonts w:ascii="Times New Roman" w:hAnsi="Times New Roman" w:cs="Times New Roman"/>
          <w:b/>
          <w:sz w:val="28"/>
          <w:szCs w:val="24"/>
        </w:rPr>
        <w:t>Места проживания</w:t>
      </w:r>
    </w:p>
    <w:p w14:paraId="62F088A2" w14:textId="77777777" w:rsidR="008C10CB" w:rsidRPr="008C10CB" w:rsidRDefault="008C10CB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B6AA1C" w14:textId="77777777" w:rsidR="009409A8" w:rsidRDefault="009409A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ождения проживал по адресу: в</w:t>
      </w:r>
      <w:r w:rsidRPr="009409A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 39995, город Иркутск-45, улица Молодежная, дом 16, квартира 54.</w:t>
      </w:r>
    </w:p>
    <w:p w14:paraId="3AA8C64B" w14:textId="77777777" w:rsidR="008C10CB" w:rsidRDefault="008C10CB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ле 2003 года переехал к новому месту жительства в связи с переводом матери к новому месту службы. Проживал по адресу: в</w:t>
      </w:r>
      <w:r w:rsidRPr="008C10C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 14254, город Воронеж-45, улица Плехановская, дом 12, квартира 45.</w:t>
      </w:r>
    </w:p>
    <w:p w14:paraId="77CC0814" w14:textId="77777777" w:rsidR="008C10CB" w:rsidRDefault="008C10CB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ле 2005 года переехал к новому месту жительства в связи с переводом родителей к новому месту службы. Проживал по адресу: Хабаровский край, Комсомольский район, село Хурба, улица Добровольского, дом 5, квартира 70.</w:t>
      </w:r>
    </w:p>
    <w:p w14:paraId="695EE97D" w14:textId="77777777" w:rsidR="005C18D6" w:rsidRDefault="005C18D6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1 августа 2009 года проживал по адресу: город Воронеж, улица Минская, дом 2 в связи с обучением в Воронежском институте правительственной связи (филиале) Академии Федеральной Службы Охраны Российской Федерации, а зарегистрирован был по адресу: Хабаровский край, Комсомольский район, село Хурба, улица Добровольского, дом 5, квартира 70.</w:t>
      </w:r>
    </w:p>
    <w:p w14:paraId="793054EC" w14:textId="77777777" w:rsidR="005C18D6" w:rsidRDefault="005C18D6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юля по декабрь 2012 года проживал по адресу: город Москва, улица 3-я Радиальная, дом 13, квартира 16, а </w:t>
      </w:r>
      <w:r w:rsidR="007349CA">
        <w:rPr>
          <w:rFonts w:ascii="Times New Roman" w:hAnsi="Times New Roman" w:cs="Times New Roman"/>
          <w:sz w:val="24"/>
          <w:szCs w:val="24"/>
        </w:rPr>
        <w:t xml:space="preserve">временно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 был по адресу: город </w:t>
      </w:r>
      <w:r w:rsidR="00CA23F2">
        <w:rPr>
          <w:rFonts w:ascii="Times New Roman" w:hAnsi="Times New Roman" w:cs="Times New Roman"/>
          <w:sz w:val="24"/>
          <w:szCs w:val="24"/>
        </w:rPr>
        <w:t>Москва,</w:t>
      </w:r>
      <w:r>
        <w:rPr>
          <w:rFonts w:ascii="Times New Roman" w:hAnsi="Times New Roman" w:cs="Times New Roman"/>
          <w:sz w:val="24"/>
          <w:szCs w:val="24"/>
        </w:rPr>
        <w:t xml:space="preserve"> улица 3-я Радиальная, дом </w:t>
      </w:r>
      <w:r w:rsidR="00CA23F2">
        <w:rPr>
          <w:rFonts w:ascii="Times New Roman" w:hAnsi="Times New Roman" w:cs="Times New Roman"/>
          <w:sz w:val="24"/>
          <w:szCs w:val="24"/>
        </w:rPr>
        <w:t>2, в связи с переездом</w:t>
      </w:r>
      <w:r>
        <w:rPr>
          <w:rFonts w:ascii="Times New Roman" w:hAnsi="Times New Roman" w:cs="Times New Roman"/>
          <w:sz w:val="24"/>
          <w:szCs w:val="24"/>
        </w:rPr>
        <w:t xml:space="preserve"> к первому месту службы.</w:t>
      </w:r>
    </w:p>
    <w:p w14:paraId="4E36CCE2" w14:textId="77777777" w:rsidR="005C18D6" w:rsidRDefault="005C18D6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января 2013 года по настоящее время зарегистрирован и проживаю по адресу: город Москва, улица Ягодная, дом 8, корпус 3, квартира 129.</w:t>
      </w:r>
    </w:p>
    <w:p w14:paraId="275ECA5A" w14:textId="77777777" w:rsidR="002D66A3" w:rsidRPr="008C10CB" w:rsidRDefault="002D66A3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85A6C6" w14:textId="77777777" w:rsidR="008C10CB" w:rsidRDefault="008C10CB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10CB">
        <w:rPr>
          <w:rFonts w:ascii="Times New Roman" w:hAnsi="Times New Roman" w:cs="Times New Roman"/>
          <w:b/>
          <w:sz w:val="28"/>
          <w:szCs w:val="24"/>
        </w:rPr>
        <w:t>Места учебы</w:t>
      </w:r>
    </w:p>
    <w:p w14:paraId="745BF017" w14:textId="77777777" w:rsidR="00EE1E3C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6168D6F" w14:textId="77777777" w:rsidR="008C10CB" w:rsidRDefault="008C10CB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нтября 1998 года пошел в 1 «А» класс средней общеобразовательной школы №178 расположенной по адресу: город Иркутск-45, улица Молодежная, дом 2.</w:t>
      </w:r>
    </w:p>
    <w:p w14:paraId="2A3C7E2B" w14:textId="77777777" w:rsidR="008C10CB" w:rsidRDefault="008C10CB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нтября 2003 года был переведен в 6 «Б» класс средней общеобразовательной школы №166 расположенной по адресу: город Воронеж-45, улица Плехановская, дом 10</w:t>
      </w:r>
      <w:r w:rsidR="00513991">
        <w:rPr>
          <w:rFonts w:ascii="Times New Roman" w:hAnsi="Times New Roman" w:cs="Times New Roman"/>
          <w:sz w:val="24"/>
          <w:szCs w:val="24"/>
        </w:rPr>
        <w:t>, в связи с переводом родителей к новому месту службы.</w:t>
      </w:r>
    </w:p>
    <w:p w14:paraId="6DC0FCDA" w14:textId="77777777" w:rsidR="008C10CB" w:rsidRDefault="008C10CB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нтября 2004 года был переведен в 7 «А» класс средней общеобразовательной школы №166 расположенной по адресу: город Воронеж-45, улица Плехановская, дом 10</w:t>
      </w:r>
      <w:r w:rsidR="00513991">
        <w:rPr>
          <w:rFonts w:ascii="Times New Roman" w:hAnsi="Times New Roman" w:cs="Times New Roman"/>
          <w:sz w:val="24"/>
          <w:szCs w:val="24"/>
        </w:rPr>
        <w:t>,</w:t>
      </w:r>
      <w:r w:rsidR="00513991" w:rsidRPr="00513991">
        <w:rPr>
          <w:rFonts w:ascii="Times New Roman" w:hAnsi="Times New Roman" w:cs="Times New Roman"/>
          <w:sz w:val="24"/>
          <w:szCs w:val="24"/>
        </w:rPr>
        <w:t xml:space="preserve"> </w:t>
      </w:r>
      <w:r w:rsidR="00513991">
        <w:rPr>
          <w:rFonts w:ascii="Times New Roman" w:hAnsi="Times New Roman" w:cs="Times New Roman"/>
          <w:sz w:val="24"/>
          <w:szCs w:val="24"/>
        </w:rPr>
        <w:t>в связи с организационными мероприятиями в школе.</w:t>
      </w:r>
    </w:p>
    <w:p w14:paraId="1FB1311B" w14:textId="77777777" w:rsidR="008C10CB" w:rsidRDefault="008C10CB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нтября 200</w:t>
      </w:r>
      <w:r w:rsidR="005139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был переведен в </w:t>
      </w:r>
      <w:r w:rsidR="005139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«А»</w:t>
      </w:r>
      <w:r w:rsidR="00513991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991"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средней общеобразовательной школы №</w:t>
      </w:r>
      <w:r w:rsidR="00513991">
        <w:rPr>
          <w:rFonts w:ascii="Times New Roman" w:hAnsi="Times New Roman" w:cs="Times New Roman"/>
          <w:sz w:val="24"/>
          <w:szCs w:val="24"/>
        </w:rPr>
        <w:t>2 сельского поселения «Село Хурба»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й по адресу: Хабаровский край, Комсомольский район, село Хурба, улица Добровольского, дом </w:t>
      </w:r>
      <w:r w:rsidR="00513991">
        <w:rPr>
          <w:rFonts w:ascii="Times New Roman" w:hAnsi="Times New Roman" w:cs="Times New Roman"/>
          <w:sz w:val="24"/>
          <w:szCs w:val="24"/>
        </w:rPr>
        <w:t>1, в связи с переводом родителей к новому месту службы.</w:t>
      </w:r>
    </w:p>
    <w:p w14:paraId="6BB5A0AA" w14:textId="77777777" w:rsidR="00513991" w:rsidRDefault="00513991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ентября 2007 года был переведен в 10 класс муниципального общеобразовательного учреждения средней общеобразовательной школы №2 сельского поселения «Село Хурба» расположенной по адресу: Хабаровский край, Комсомольский район, село Хурба, улица Добровольского, дом 1 в связи с объединением двух классов.</w:t>
      </w:r>
    </w:p>
    <w:p w14:paraId="31E17B04" w14:textId="77777777" w:rsidR="00513991" w:rsidRDefault="00513991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юле 2009 года окончил 11 классов данной школы.</w:t>
      </w:r>
    </w:p>
    <w:p w14:paraId="3239199A" w14:textId="77777777" w:rsidR="00034F51" w:rsidRDefault="00034F51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- Полное среднее общее</w:t>
      </w:r>
    </w:p>
    <w:p w14:paraId="5397F7EB" w14:textId="77777777" w:rsidR="00513991" w:rsidRDefault="00513991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 Аттестат 27 ЗА 0000030 от 20 июня 2009 года.</w:t>
      </w:r>
    </w:p>
    <w:p w14:paraId="080EDD73" w14:textId="77777777" w:rsidR="00513991" w:rsidRDefault="00513991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августа 2009 года поступил в Воронежский институт правительственной связи (филиал) Академии Федеральной Службы Охраны Российской Федерации находящийся по адресу: город Воронеж, улица Минская, дом 2</w:t>
      </w:r>
      <w:r w:rsidR="005C18D6">
        <w:rPr>
          <w:rFonts w:ascii="Times New Roman" w:hAnsi="Times New Roman" w:cs="Times New Roman"/>
          <w:sz w:val="24"/>
          <w:szCs w:val="24"/>
        </w:rPr>
        <w:t>, через военный комиссариат Комсомольского района города Комсомольск-на-Аму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2278B" w14:textId="77777777" w:rsidR="005C18D6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</w:t>
      </w:r>
      <w:r w:rsidR="005C18D6">
        <w:rPr>
          <w:rFonts w:ascii="Times New Roman" w:hAnsi="Times New Roman" w:cs="Times New Roman"/>
          <w:sz w:val="24"/>
          <w:szCs w:val="24"/>
        </w:rPr>
        <w:t>юне 2012 года закончил Воронежский институт правительственной связи (филиал) Академии Федеральной Службы Охраны Российской Федерации.</w:t>
      </w:r>
    </w:p>
    <w:p w14:paraId="13C3E421" w14:textId="77777777" w:rsidR="00CA23F2" w:rsidRDefault="00CA23F2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- Среднее специальное</w:t>
      </w:r>
    </w:p>
    <w:p w14:paraId="5D13774A" w14:textId="77777777" w:rsidR="005C18D6" w:rsidRDefault="005C18D6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 диплом: 90 СПО 0004447 присвоена квалификация Техник</w:t>
      </w:r>
    </w:p>
    <w:p w14:paraId="4ED43FA7" w14:textId="77777777" w:rsidR="005C18D6" w:rsidRDefault="005C18D6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густе 2013 года поступил в Московский Технический Университет Связи и Информатики</w:t>
      </w:r>
      <w:r w:rsidR="00EE1E3C">
        <w:rPr>
          <w:rFonts w:ascii="Times New Roman" w:hAnsi="Times New Roman" w:cs="Times New Roman"/>
          <w:sz w:val="24"/>
          <w:szCs w:val="24"/>
        </w:rPr>
        <w:t xml:space="preserve"> расположенный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E3C">
        <w:rPr>
          <w:rFonts w:ascii="Times New Roman" w:hAnsi="Times New Roman" w:cs="Times New Roman"/>
          <w:sz w:val="24"/>
          <w:szCs w:val="24"/>
        </w:rPr>
        <w:t>город Москва, улица Авиамоторная, дом 8а.</w:t>
      </w:r>
    </w:p>
    <w:p w14:paraId="3F9AC77B" w14:textId="77777777" w:rsidR="00513991" w:rsidRDefault="002D66A3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 2018 года закончил Московский Технический Университет Связи и Информатики.</w:t>
      </w:r>
    </w:p>
    <w:p w14:paraId="2FE37D0C" w14:textId="77777777" w:rsidR="002D66A3" w:rsidRDefault="002D66A3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– высшее, бакалавр.</w:t>
      </w:r>
    </w:p>
    <w:p w14:paraId="4540F426" w14:textId="77777777" w:rsidR="002D66A3" w:rsidRDefault="002D66A3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 диплом 107705 0352180 присвоена квалификация бакалавр от 21 февраля 2018 года.</w:t>
      </w:r>
    </w:p>
    <w:p w14:paraId="67E337E2" w14:textId="77777777" w:rsidR="002D66A3" w:rsidRDefault="002D66A3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 11.03.02 Инфокоммуникационные технологии и системы связи.</w:t>
      </w:r>
    </w:p>
    <w:p w14:paraId="12E3D064" w14:textId="77777777" w:rsidR="002D66A3" w:rsidRDefault="002D66A3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BE4666" w14:textId="77777777" w:rsidR="008C10CB" w:rsidRDefault="005C18D6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E1E3C">
        <w:rPr>
          <w:rFonts w:ascii="Times New Roman" w:hAnsi="Times New Roman" w:cs="Times New Roman"/>
          <w:b/>
          <w:sz w:val="28"/>
          <w:szCs w:val="24"/>
        </w:rPr>
        <w:lastRenderedPageBreak/>
        <w:t>Отношение к военной службе</w:t>
      </w:r>
    </w:p>
    <w:p w14:paraId="469F8821" w14:textId="77777777" w:rsidR="00EE1E3C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13621FE" w14:textId="77777777" w:rsidR="00D45750" w:rsidRDefault="00D45750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50">
        <w:rPr>
          <w:rFonts w:ascii="Times New Roman" w:hAnsi="Times New Roman" w:cs="Times New Roman"/>
          <w:b/>
          <w:sz w:val="24"/>
          <w:szCs w:val="24"/>
        </w:rPr>
        <w:t>ДОЛЖНОСТЬ</w:t>
      </w:r>
    </w:p>
    <w:p w14:paraId="44C2FC78" w14:textId="77777777" w:rsidR="00D45750" w:rsidRDefault="00D45750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вгуста 2009 года курсант</w:t>
      </w:r>
    </w:p>
    <w:p w14:paraId="075C505A" w14:textId="77777777" w:rsidR="00D45750" w:rsidRDefault="00D45750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к в</w:t>
      </w:r>
      <w:r w:rsidRPr="00EE1E3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 61608 от 11 сентября 2012 года №244ЛС</w:t>
      </w:r>
    </w:p>
    <w:p w14:paraId="7B834E7B" w14:textId="77777777" w:rsidR="00D45750" w:rsidRDefault="00D45750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50">
        <w:rPr>
          <w:rFonts w:ascii="Times New Roman" w:hAnsi="Times New Roman" w:cs="Times New Roman"/>
          <w:sz w:val="24"/>
          <w:szCs w:val="24"/>
        </w:rPr>
        <w:t>Младший офицер 1 февраля 2019 года №97ЛС</w:t>
      </w:r>
    </w:p>
    <w:p w14:paraId="7766B0F4" w14:textId="77777777" w:rsidR="00D45750" w:rsidRDefault="00D45750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9F6C9D" w14:textId="77777777" w:rsidR="00D45750" w:rsidRDefault="00D45750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50">
        <w:rPr>
          <w:rFonts w:ascii="Times New Roman" w:hAnsi="Times New Roman" w:cs="Times New Roman"/>
          <w:b/>
          <w:sz w:val="24"/>
          <w:szCs w:val="24"/>
        </w:rPr>
        <w:t>ЗВАНИЕ</w:t>
      </w:r>
    </w:p>
    <w:p w14:paraId="34169322" w14:textId="77777777" w:rsidR="00EE1E3C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вгуста 2009 года курсант рядовой </w:t>
      </w:r>
    </w:p>
    <w:p w14:paraId="61175FDC" w14:textId="77777777" w:rsidR="00D45750" w:rsidRDefault="00D45750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порщик от 2 июня 2012 года №155ЛС</w:t>
      </w:r>
    </w:p>
    <w:p w14:paraId="58C552F6" w14:textId="77777777" w:rsidR="00D45750" w:rsidRPr="00D45750" w:rsidRDefault="00D45750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750">
        <w:rPr>
          <w:rFonts w:ascii="Times New Roman" w:hAnsi="Times New Roman" w:cs="Times New Roman"/>
          <w:sz w:val="24"/>
          <w:szCs w:val="24"/>
        </w:rPr>
        <w:t>Лейтенант от 28 февраля 2019 года №139ЛС</w:t>
      </w:r>
    </w:p>
    <w:p w14:paraId="250C919E" w14:textId="77777777" w:rsidR="00D45750" w:rsidRDefault="00D45750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лейтенант</w:t>
      </w:r>
    </w:p>
    <w:p w14:paraId="6E3B239A" w14:textId="77777777" w:rsidR="00D45750" w:rsidRDefault="00D45750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D1B68A" w14:textId="77777777" w:rsidR="00E54014" w:rsidRDefault="00E5401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54014">
        <w:rPr>
          <w:rFonts w:ascii="Times New Roman" w:hAnsi="Times New Roman" w:cs="Times New Roman"/>
          <w:b/>
          <w:sz w:val="28"/>
          <w:szCs w:val="24"/>
        </w:rPr>
        <w:t>Контракты</w:t>
      </w:r>
    </w:p>
    <w:p w14:paraId="2154C60B" w14:textId="77777777" w:rsidR="00E54014" w:rsidRDefault="00E5401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C3E5BDA" w14:textId="77777777" w:rsidR="00E54014" w:rsidRDefault="00E5401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контракт с 11 мая 2011 года №71ЛС</w:t>
      </w:r>
    </w:p>
    <w:p w14:paraId="0F569B75" w14:textId="77777777" w:rsidR="00E54014" w:rsidRDefault="00E5401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контракт 8 июля 2012 по 07 июля 2015 года №222ЛС</w:t>
      </w:r>
    </w:p>
    <w:p w14:paraId="08968224" w14:textId="77777777" w:rsidR="00E54014" w:rsidRDefault="00D45750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ий контракт 8 июля 2015 по 07 июля 2020 года №142ЛС</w:t>
      </w:r>
    </w:p>
    <w:p w14:paraId="110B601E" w14:textId="77777777" w:rsidR="00D45750" w:rsidRDefault="00D45750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4B7">
        <w:rPr>
          <w:rFonts w:ascii="Times New Roman" w:hAnsi="Times New Roman" w:cs="Times New Roman"/>
          <w:sz w:val="24"/>
          <w:szCs w:val="24"/>
        </w:rPr>
        <w:t>Четвертый</w:t>
      </w:r>
      <w:r w:rsidR="00F834B7">
        <w:rPr>
          <w:rFonts w:ascii="Times New Roman" w:hAnsi="Times New Roman" w:cs="Times New Roman"/>
          <w:sz w:val="24"/>
          <w:szCs w:val="24"/>
        </w:rPr>
        <w:t xml:space="preserve"> контракт 8 июля 2020 по 07 июля 2025 года </w:t>
      </w:r>
      <w:r w:rsidR="00F834B7" w:rsidRPr="00F834B7">
        <w:rPr>
          <w:rFonts w:ascii="Times New Roman" w:hAnsi="Times New Roman" w:cs="Times New Roman"/>
          <w:sz w:val="24"/>
          <w:szCs w:val="24"/>
          <w:highlight w:val="yellow"/>
        </w:rPr>
        <w:t>№142ЛС</w:t>
      </w:r>
    </w:p>
    <w:p w14:paraId="7C732BD9" w14:textId="77777777" w:rsidR="00E54014" w:rsidRPr="00E54014" w:rsidRDefault="00E5401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61293" w14:textId="77777777" w:rsidR="00E37B04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номер: Э-695075</w:t>
      </w:r>
    </w:p>
    <w:p w14:paraId="0BE37D3A" w14:textId="77777777" w:rsidR="00EE1E3C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E1E3C">
        <w:rPr>
          <w:rFonts w:ascii="Times New Roman" w:hAnsi="Times New Roman" w:cs="Times New Roman"/>
          <w:b/>
          <w:sz w:val="28"/>
          <w:szCs w:val="24"/>
        </w:rPr>
        <w:t>Семейное положение</w:t>
      </w:r>
    </w:p>
    <w:p w14:paraId="3147DC29" w14:textId="77777777" w:rsidR="00EE1E3C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D5CC50" w14:textId="77777777" w:rsidR="00EE1E3C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ат </w:t>
      </w:r>
    </w:p>
    <w:p w14:paraId="210BF47A" w14:textId="77777777" w:rsidR="00EE1E3C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24">
        <w:rPr>
          <w:rFonts w:ascii="Times New Roman" w:hAnsi="Times New Roman" w:cs="Times New Roman"/>
          <w:sz w:val="24"/>
          <w:szCs w:val="24"/>
        </w:rPr>
        <w:t>свидетельство</w:t>
      </w:r>
      <w:r w:rsidR="009D3E24">
        <w:rPr>
          <w:rFonts w:ascii="Times New Roman" w:hAnsi="Times New Roman" w:cs="Times New Roman"/>
          <w:sz w:val="24"/>
          <w:szCs w:val="24"/>
        </w:rPr>
        <w:t xml:space="preserve"> </w:t>
      </w:r>
      <w:r w:rsidR="009D3E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D3E24">
        <w:rPr>
          <w:rFonts w:ascii="Times New Roman" w:hAnsi="Times New Roman" w:cs="Times New Roman"/>
          <w:sz w:val="24"/>
          <w:szCs w:val="24"/>
        </w:rPr>
        <w:t>-ГР № 713643 выдан отделом ЗАГС города Переславля- Залесского Ярославской области Российской Федерации.</w:t>
      </w:r>
    </w:p>
    <w:p w14:paraId="62AEB6DF" w14:textId="77777777" w:rsidR="009D3E24" w:rsidRPr="009D3E24" w:rsidRDefault="009D3E2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AA7EF2" w14:textId="77777777" w:rsidR="00EE1E3C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E1E3C">
        <w:rPr>
          <w:rFonts w:ascii="Times New Roman" w:hAnsi="Times New Roman" w:cs="Times New Roman"/>
          <w:b/>
          <w:sz w:val="28"/>
          <w:szCs w:val="24"/>
        </w:rPr>
        <w:t>Мои близкие родственники</w:t>
      </w:r>
    </w:p>
    <w:p w14:paraId="1ED5065F" w14:textId="77777777" w:rsidR="00EE1E3C" w:rsidRPr="00EE1E3C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D623909" w14:textId="77777777" w:rsidR="005C18D6" w:rsidRPr="00E54014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54014">
        <w:rPr>
          <w:rFonts w:ascii="Times New Roman" w:hAnsi="Times New Roman" w:cs="Times New Roman"/>
          <w:b/>
          <w:sz w:val="28"/>
          <w:szCs w:val="24"/>
        </w:rPr>
        <w:t>Жена</w:t>
      </w:r>
    </w:p>
    <w:p w14:paraId="6C32F5E5" w14:textId="77777777" w:rsidR="00034F51" w:rsidRPr="00E54014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>Глебова (</w:t>
      </w:r>
      <w:r w:rsidR="00034F51" w:rsidRPr="00E54014">
        <w:rPr>
          <w:rFonts w:ascii="Times New Roman" w:hAnsi="Times New Roman" w:cs="Times New Roman"/>
          <w:sz w:val="24"/>
          <w:szCs w:val="24"/>
        </w:rPr>
        <w:t>Понедельченко</w:t>
      </w:r>
      <w:r w:rsidRPr="00E54014">
        <w:rPr>
          <w:rFonts w:ascii="Times New Roman" w:hAnsi="Times New Roman" w:cs="Times New Roman"/>
          <w:sz w:val="24"/>
          <w:szCs w:val="24"/>
        </w:rPr>
        <w:t>) Екатерина Григорьевна. Родилась 11 февраля 1993 года в городе Шахты ростовской Области</w:t>
      </w:r>
      <w:r w:rsidR="00034F51" w:rsidRPr="00E54014">
        <w:rPr>
          <w:rFonts w:ascii="Times New Roman" w:hAnsi="Times New Roman" w:cs="Times New Roman"/>
          <w:sz w:val="24"/>
          <w:szCs w:val="24"/>
        </w:rPr>
        <w:t>.</w:t>
      </w:r>
    </w:p>
    <w:p w14:paraId="7A10341F" w14:textId="77777777" w:rsidR="00EE1E3C" w:rsidRPr="009D3E24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24">
        <w:rPr>
          <w:rFonts w:ascii="Times New Roman" w:hAnsi="Times New Roman" w:cs="Times New Roman"/>
          <w:sz w:val="24"/>
          <w:szCs w:val="24"/>
        </w:rPr>
        <w:t>Свидетельство о рождении</w:t>
      </w:r>
      <w:r w:rsidR="00034F51" w:rsidRPr="009D3E24">
        <w:rPr>
          <w:rFonts w:ascii="Times New Roman" w:hAnsi="Times New Roman" w:cs="Times New Roman"/>
          <w:sz w:val="24"/>
          <w:szCs w:val="24"/>
        </w:rPr>
        <w:t>:</w:t>
      </w:r>
      <w:r w:rsidR="009D3E24">
        <w:rPr>
          <w:rFonts w:ascii="Times New Roman" w:hAnsi="Times New Roman" w:cs="Times New Roman"/>
          <w:sz w:val="24"/>
          <w:szCs w:val="24"/>
        </w:rPr>
        <w:t xml:space="preserve"> </w:t>
      </w:r>
      <w:r w:rsidR="009D3E2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9D3E24" w:rsidRPr="009D3E24">
        <w:rPr>
          <w:rFonts w:ascii="Times New Roman" w:hAnsi="Times New Roman" w:cs="Times New Roman"/>
          <w:sz w:val="24"/>
          <w:szCs w:val="24"/>
        </w:rPr>
        <w:t>-</w:t>
      </w:r>
      <w:r w:rsidR="009D3E24">
        <w:rPr>
          <w:rFonts w:ascii="Times New Roman" w:hAnsi="Times New Roman" w:cs="Times New Roman"/>
          <w:sz w:val="24"/>
          <w:szCs w:val="24"/>
          <w:lang w:val="en-US"/>
        </w:rPr>
        <w:t>AH</w:t>
      </w:r>
      <w:r w:rsidR="009D3E24" w:rsidRPr="009D3E24">
        <w:rPr>
          <w:rFonts w:ascii="Times New Roman" w:hAnsi="Times New Roman" w:cs="Times New Roman"/>
          <w:sz w:val="24"/>
          <w:szCs w:val="24"/>
        </w:rPr>
        <w:t xml:space="preserve"> </w:t>
      </w:r>
      <w:r w:rsidR="009D3E24">
        <w:rPr>
          <w:rFonts w:ascii="Times New Roman" w:hAnsi="Times New Roman" w:cs="Times New Roman"/>
          <w:sz w:val="24"/>
          <w:szCs w:val="24"/>
        </w:rPr>
        <w:t>№ 438132</w:t>
      </w:r>
      <w:r w:rsidRPr="009D3E24">
        <w:rPr>
          <w:rFonts w:ascii="Times New Roman" w:hAnsi="Times New Roman" w:cs="Times New Roman"/>
          <w:sz w:val="24"/>
          <w:szCs w:val="24"/>
        </w:rPr>
        <w:t>.</w:t>
      </w:r>
    </w:p>
    <w:p w14:paraId="5AAC72AF" w14:textId="77777777" w:rsidR="00034F51" w:rsidRPr="00E54014" w:rsidRDefault="00034F51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 xml:space="preserve">Русская </w:t>
      </w:r>
    </w:p>
    <w:p w14:paraId="24B8934B" w14:textId="77777777" w:rsidR="00034F51" w:rsidRPr="00E54014" w:rsidRDefault="00034F51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>Образование: высшее квалификация бакалавр</w:t>
      </w:r>
    </w:p>
    <w:p w14:paraId="57F7776A" w14:textId="77777777" w:rsidR="00E37B04" w:rsidRPr="00E54014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>Закончила: Московском Государственном Университете имени Ломоносова М.В., город Москва, улица Ленинские Горы, дом 1.</w:t>
      </w:r>
    </w:p>
    <w:p w14:paraId="4BAD0F2C" w14:textId="77777777" w:rsidR="00034F51" w:rsidRPr="00E54014" w:rsidRDefault="00034F51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CA23F2" w:rsidRPr="00E54014">
        <w:rPr>
          <w:rFonts w:ascii="Times New Roman" w:hAnsi="Times New Roman" w:cs="Times New Roman"/>
          <w:sz w:val="24"/>
          <w:szCs w:val="24"/>
        </w:rPr>
        <w:t>работы:</w:t>
      </w:r>
      <w:r w:rsidR="00295472" w:rsidRPr="00295472">
        <w:t xml:space="preserve"> </w:t>
      </w:r>
      <w:r w:rsidR="00295472" w:rsidRPr="00295472">
        <w:rPr>
          <w:rFonts w:ascii="Times New Roman" w:hAnsi="Times New Roman" w:cs="Times New Roman"/>
          <w:sz w:val="24"/>
          <w:szCs w:val="24"/>
        </w:rPr>
        <w:t xml:space="preserve">нотариальная контора нотариуса города Москвы </w:t>
      </w:r>
      <w:proofErr w:type="spellStart"/>
      <w:r w:rsidR="00295472" w:rsidRPr="00295472">
        <w:rPr>
          <w:rFonts w:ascii="Times New Roman" w:hAnsi="Times New Roman" w:cs="Times New Roman"/>
          <w:sz w:val="24"/>
          <w:szCs w:val="24"/>
        </w:rPr>
        <w:t>Мишаковой</w:t>
      </w:r>
      <w:proofErr w:type="spellEnd"/>
      <w:r w:rsidR="00295472" w:rsidRPr="00295472">
        <w:rPr>
          <w:rFonts w:ascii="Times New Roman" w:hAnsi="Times New Roman" w:cs="Times New Roman"/>
          <w:sz w:val="24"/>
          <w:szCs w:val="24"/>
        </w:rPr>
        <w:t xml:space="preserve"> Ольги </w:t>
      </w:r>
      <w:r w:rsidR="002D66A3" w:rsidRPr="00295472">
        <w:rPr>
          <w:rFonts w:ascii="Times New Roman" w:hAnsi="Times New Roman" w:cs="Times New Roman"/>
          <w:sz w:val="24"/>
          <w:szCs w:val="24"/>
        </w:rPr>
        <w:t>Михайловны, юрист</w:t>
      </w:r>
      <w:r w:rsidR="00295472" w:rsidRPr="00295472">
        <w:rPr>
          <w:rFonts w:ascii="Times New Roman" w:hAnsi="Times New Roman" w:cs="Times New Roman"/>
          <w:sz w:val="24"/>
          <w:szCs w:val="24"/>
        </w:rPr>
        <w:t>-консультант</w:t>
      </w:r>
      <w:r w:rsidR="00295472">
        <w:rPr>
          <w:rFonts w:ascii="Times New Roman" w:hAnsi="Times New Roman" w:cs="Times New Roman"/>
          <w:sz w:val="24"/>
          <w:szCs w:val="24"/>
        </w:rPr>
        <w:t>, 123290, город Москва, 1-й Магистральный тупик, дом 5А.</w:t>
      </w:r>
    </w:p>
    <w:p w14:paraId="492BF9E1" w14:textId="77777777" w:rsidR="00034F51" w:rsidRPr="00E54014" w:rsidRDefault="00034F51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CA23F2" w:rsidRPr="00E54014">
        <w:rPr>
          <w:rFonts w:ascii="Times New Roman" w:hAnsi="Times New Roman" w:cs="Times New Roman"/>
          <w:sz w:val="24"/>
          <w:szCs w:val="24"/>
        </w:rPr>
        <w:t xml:space="preserve">регистрации: </w:t>
      </w:r>
      <w:r w:rsidR="00295472">
        <w:rPr>
          <w:rFonts w:ascii="Times New Roman" w:hAnsi="Times New Roman" w:cs="Times New Roman"/>
          <w:sz w:val="24"/>
          <w:szCs w:val="24"/>
        </w:rPr>
        <w:t xml:space="preserve">115798, </w:t>
      </w:r>
      <w:r w:rsidR="00295472" w:rsidRPr="00E54014">
        <w:rPr>
          <w:rFonts w:ascii="Times New Roman" w:hAnsi="Times New Roman" w:cs="Times New Roman"/>
          <w:sz w:val="24"/>
          <w:szCs w:val="24"/>
        </w:rPr>
        <w:t>город Москва, улица Ягодная, дом 8, корпус 3, квартира 129</w:t>
      </w:r>
    </w:p>
    <w:p w14:paraId="371DFFFC" w14:textId="77777777" w:rsidR="00034F51" w:rsidRPr="00E54014" w:rsidRDefault="00034F51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 xml:space="preserve">Место проживания: </w:t>
      </w:r>
      <w:r w:rsidR="00295472">
        <w:rPr>
          <w:rFonts w:ascii="Times New Roman" w:hAnsi="Times New Roman" w:cs="Times New Roman"/>
          <w:sz w:val="24"/>
          <w:szCs w:val="24"/>
        </w:rPr>
        <w:t xml:space="preserve">115598, </w:t>
      </w:r>
      <w:r w:rsidRPr="00E54014">
        <w:rPr>
          <w:rFonts w:ascii="Times New Roman" w:hAnsi="Times New Roman" w:cs="Times New Roman"/>
          <w:sz w:val="24"/>
          <w:szCs w:val="24"/>
        </w:rPr>
        <w:t xml:space="preserve">город Москва, улица Ягодная, дом </w:t>
      </w:r>
      <w:r w:rsidR="00CA23F2" w:rsidRPr="00E54014">
        <w:rPr>
          <w:rFonts w:ascii="Times New Roman" w:hAnsi="Times New Roman" w:cs="Times New Roman"/>
          <w:sz w:val="24"/>
          <w:szCs w:val="24"/>
        </w:rPr>
        <w:t>8, корпус</w:t>
      </w:r>
      <w:r w:rsidRPr="00E54014">
        <w:rPr>
          <w:rFonts w:ascii="Times New Roman" w:hAnsi="Times New Roman" w:cs="Times New Roman"/>
          <w:sz w:val="24"/>
          <w:szCs w:val="24"/>
        </w:rPr>
        <w:t xml:space="preserve"> 3, квартира 129</w:t>
      </w:r>
    </w:p>
    <w:p w14:paraId="14F238D2" w14:textId="77777777" w:rsidR="00034F51" w:rsidRPr="00E54014" w:rsidRDefault="00034F51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>За границей не была</w:t>
      </w:r>
    </w:p>
    <w:p w14:paraId="2B7A94B3" w14:textId="77777777" w:rsidR="00034F51" w:rsidRPr="00E54014" w:rsidRDefault="00CA23F2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>Не судима</w:t>
      </w:r>
    </w:p>
    <w:p w14:paraId="18A76AA6" w14:textId="77777777" w:rsidR="00034F51" w:rsidRDefault="00034F51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>Телефон:</w:t>
      </w:r>
      <w:r w:rsidR="00CA23F2" w:rsidRPr="00E54014">
        <w:rPr>
          <w:rFonts w:ascii="Times New Roman" w:hAnsi="Times New Roman" w:cs="Times New Roman"/>
          <w:sz w:val="24"/>
          <w:szCs w:val="24"/>
        </w:rPr>
        <w:t>89853185715</w:t>
      </w:r>
    </w:p>
    <w:p w14:paraId="69B3310D" w14:textId="77777777" w:rsidR="00B63A17" w:rsidRDefault="00B63A17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6DBC42" w14:textId="77777777" w:rsidR="00B63A17" w:rsidRPr="00B63A17" w:rsidRDefault="00B63A17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63A17">
        <w:rPr>
          <w:rFonts w:ascii="Times New Roman" w:hAnsi="Times New Roman" w:cs="Times New Roman"/>
          <w:b/>
          <w:sz w:val="28"/>
          <w:szCs w:val="24"/>
        </w:rPr>
        <w:t>Сын</w:t>
      </w:r>
    </w:p>
    <w:p w14:paraId="7EDBDF1A" w14:textId="77777777" w:rsidR="00B63A17" w:rsidRPr="00B63A17" w:rsidRDefault="00B63A17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A17">
        <w:rPr>
          <w:rFonts w:ascii="Times New Roman" w:hAnsi="Times New Roman" w:cs="Times New Roman"/>
          <w:sz w:val="24"/>
          <w:szCs w:val="24"/>
        </w:rPr>
        <w:lastRenderedPageBreak/>
        <w:t>Глебов Михаил Борисович. Родилась 21 февраля 2019 года в городе Москве.</w:t>
      </w:r>
    </w:p>
    <w:p w14:paraId="540AF250" w14:textId="77777777" w:rsidR="00B63A17" w:rsidRPr="00B63A17" w:rsidRDefault="00B63A17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A17">
        <w:rPr>
          <w:rFonts w:ascii="Times New Roman" w:hAnsi="Times New Roman" w:cs="Times New Roman"/>
          <w:sz w:val="24"/>
          <w:szCs w:val="24"/>
        </w:rPr>
        <w:t xml:space="preserve">Свидетельство о рождении: </w:t>
      </w:r>
      <w:r w:rsidRPr="00B63A1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63A17">
        <w:rPr>
          <w:rFonts w:ascii="Times New Roman" w:hAnsi="Times New Roman" w:cs="Times New Roman"/>
          <w:sz w:val="24"/>
          <w:szCs w:val="24"/>
        </w:rPr>
        <w:t>-МЮ № 823868.</w:t>
      </w:r>
    </w:p>
    <w:p w14:paraId="42FEC94B" w14:textId="77777777" w:rsidR="00B63A17" w:rsidRPr="00B63A17" w:rsidRDefault="00B63A17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A17">
        <w:rPr>
          <w:rFonts w:ascii="Times New Roman" w:hAnsi="Times New Roman" w:cs="Times New Roman"/>
          <w:sz w:val="24"/>
          <w:szCs w:val="24"/>
        </w:rPr>
        <w:t>Русский</w:t>
      </w:r>
      <w:r w:rsidRPr="00B63A1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37D211B" w14:textId="77777777" w:rsidR="00B63A17" w:rsidRPr="00B63A17" w:rsidRDefault="00B63A17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A17">
        <w:rPr>
          <w:rFonts w:ascii="Times New Roman" w:hAnsi="Times New Roman" w:cs="Times New Roman"/>
          <w:sz w:val="24"/>
          <w:szCs w:val="24"/>
        </w:rPr>
        <w:t xml:space="preserve">Образование: </w:t>
      </w:r>
    </w:p>
    <w:p w14:paraId="326BE100" w14:textId="77777777" w:rsidR="00B63A17" w:rsidRPr="00B63A17" w:rsidRDefault="00B63A17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A17">
        <w:rPr>
          <w:rFonts w:ascii="Times New Roman" w:hAnsi="Times New Roman" w:cs="Times New Roman"/>
          <w:sz w:val="24"/>
          <w:szCs w:val="24"/>
        </w:rPr>
        <w:t xml:space="preserve">Закончила: </w:t>
      </w:r>
    </w:p>
    <w:p w14:paraId="6FA38ED2" w14:textId="77777777" w:rsidR="00B63A17" w:rsidRPr="00B63A17" w:rsidRDefault="00B63A17" w:rsidP="00F834B7">
      <w:pPr>
        <w:spacing w:after="0" w:line="240" w:lineRule="auto"/>
        <w:ind w:firstLine="709"/>
        <w:jc w:val="both"/>
      </w:pPr>
      <w:r w:rsidRPr="00B63A17">
        <w:rPr>
          <w:rFonts w:ascii="Times New Roman" w:hAnsi="Times New Roman" w:cs="Times New Roman"/>
          <w:sz w:val="24"/>
          <w:szCs w:val="24"/>
        </w:rPr>
        <w:t>Место работы:</w:t>
      </w:r>
      <w:r w:rsidRPr="00B63A17">
        <w:t xml:space="preserve"> иждивенец</w:t>
      </w:r>
    </w:p>
    <w:p w14:paraId="70AAF59D" w14:textId="77777777" w:rsidR="00B63A17" w:rsidRPr="00B63A17" w:rsidRDefault="00B63A17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A17">
        <w:rPr>
          <w:rFonts w:ascii="Times New Roman" w:hAnsi="Times New Roman" w:cs="Times New Roman"/>
          <w:sz w:val="24"/>
          <w:szCs w:val="24"/>
        </w:rPr>
        <w:t>Место регистрации: 115798, город Москва, улица Ягодная, дом 8, корпус 3, квартира 129</w:t>
      </w:r>
    </w:p>
    <w:p w14:paraId="699D7474" w14:textId="77777777" w:rsidR="00B63A17" w:rsidRPr="00B63A17" w:rsidRDefault="00B63A17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A17">
        <w:rPr>
          <w:rFonts w:ascii="Times New Roman" w:hAnsi="Times New Roman" w:cs="Times New Roman"/>
          <w:sz w:val="24"/>
          <w:szCs w:val="24"/>
        </w:rPr>
        <w:t>Место проживания: 115598, город Москва, улица Ягодная, дом 8, корпус 3, квартира 129</w:t>
      </w:r>
    </w:p>
    <w:p w14:paraId="5889800C" w14:textId="77777777" w:rsidR="00B63A17" w:rsidRPr="00B63A17" w:rsidRDefault="00B63A17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A17">
        <w:rPr>
          <w:rFonts w:ascii="Times New Roman" w:hAnsi="Times New Roman" w:cs="Times New Roman"/>
          <w:sz w:val="24"/>
          <w:szCs w:val="24"/>
        </w:rPr>
        <w:t>За границей не был</w:t>
      </w:r>
    </w:p>
    <w:p w14:paraId="2E023A81" w14:textId="77777777" w:rsidR="00B63A17" w:rsidRPr="00B63A17" w:rsidRDefault="00B63A17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A17">
        <w:rPr>
          <w:rFonts w:ascii="Times New Roman" w:hAnsi="Times New Roman" w:cs="Times New Roman"/>
          <w:sz w:val="24"/>
          <w:szCs w:val="24"/>
        </w:rPr>
        <w:t>Не судим</w:t>
      </w:r>
    </w:p>
    <w:p w14:paraId="268B4127" w14:textId="77777777" w:rsidR="00B63A17" w:rsidRDefault="00B63A17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A17">
        <w:rPr>
          <w:rFonts w:ascii="Times New Roman" w:hAnsi="Times New Roman" w:cs="Times New Roman"/>
          <w:sz w:val="24"/>
          <w:szCs w:val="24"/>
        </w:rPr>
        <w:t>Телефон:</w:t>
      </w:r>
    </w:p>
    <w:p w14:paraId="474F4A49" w14:textId="77777777" w:rsidR="00B63A17" w:rsidRDefault="00B63A17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E1B98C" w14:textId="77777777" w:rsidR="00E37B04" w:rsidRPr="00EE1E3C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980055" w14:textId="77777777" w:rsidR="00EE1E3C" w:rsidRPr="00E54014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54014">
        <w:rPr>
          <w:rFonts w:ascii="Times New Roman" w:hAnsi="Times New Roman" w:cs="Times New Roman"/>
          <w:b/>
          <w:sz w:val="28"/>
          <w:szCs w:val="24"/>
        </w:rPr>
        <w:t xml:space="preserve">Мать </w:t>
      </w:r>
    </w:p>
    <w:p w14:paraId="175199DE" w14:textId="77777777" w:rsidR="00E37B04" w:rsidRPr="00E54014" w:rsidRDefault="009D3E2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>Герасимчук (</w:t>
      </w:r>
      <w:r w:rsidR="00034F51" w:rsidRPr="00E54014">
        <w:rPr>
          <w:rFonts w:ascii="Times New Roman" w:hAnsi="Times New Roman" w:cs="Times New Roman"/>
          <w:sz w:val="24"/>
          <w:szCs w:val="24"/>
        </w:rPr>
        <w:t>Глебова, Бездетко) Наталья Викторовна</w:t>
      </w:r>
      <w:r w:rsidR="00E37B04" w:rsidRPr="00E54014">
        <w:rPr>
          <w:rFonts w:ascii="Times New Roman" w:hAnsi="Times New Roman" w:cs="Times New Roman"/>
          <w:sz w:val="24"/>
          <w:szCs w:val="24"/>
        </w:rPr>
        <w:t>. Родилась 3 августа 1973 года в городе Воронеже.</w:t>
      </w:r>
    </w:p>
    <w:p w14:paraId="30889D16" w14:textId="77777777" w:rsidR="00E37B04" w:rsidRPr="00E37B04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7B04">
        <w:rPr>
          <w:rFonts w:ascii="Times New Roman" w:hAnsi="Times New Roman" w:cs="Times New Roman"/>
          <w:sz w:val="24"/>
          <w:szCs w:val="24"/>
          <w:highlight w:val="yellow"/>
        </w:rPr>
        <w:t xml:space="preserve">Свидетельство о </w:t>
      </w:r>
      <w:r w:rsidR="00B63A17" w:rsidRPr="00E37B04">
        <w:rPr>
          <w:rFonts w:ascii="Times New Roman" w:hAnsi="Times New Roman" w:cs="Times New Roman"/>
          <w:sz w:val="24"/>
          <w:szCs w:val="24"/>
          <w:highlight w:val="yellow"/>
        </w:rPr>
        <w:t>рождении:</w:t>
      </w:r>
    </w:p>
    <w:p w14:paraId="03FF1AC1" w14:textId="77777777" w:rsidR="00E37B04" w:rsidRPr="00E54014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 xml:space="preserve">Русская </w:t>
      </w:r>
    </w:p>
    <w:p w14:paraId="6CB215B5" w14:textId="77777777" w:rsidR="00E37B04" w:rsidRPr="00E54014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>Образование: среднее специальное.</w:t>
      </w:r>
    </w:p>
    <w:p w14:paraId="06F7B86B" w14:textId="77777777" w:rsidR="00E37B04" w:rsidRPr="00E54014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>Закончила: Острогожское медицинское училище города Острогожска Воронежской области.</w:t>
      </w:r>
      <w:r w:rsidR="00E54014" w:rsidRPr="00E54014">
        <w:rPr>
          <w:rFonts w:ascii="Times New Roman" w:hAnsi="Times New Roman" w:cs="Times New Roman"/>
          <w:sz w:val="24"/>
          <w:szCs w:val="24"/>
        </w:rPr>
        <w:t xml:space="preserve"> Адрес: Воронежская область, г</w:t>
      </w:r>
      <w:r w:rsidR="009D3E24">
        <w:rPr>
          <w:rFonts w:ascii="Times New Roman" w:hAnsi="Times New Roman" w:cs="Times New Roman"/>
          <w:sz w:val="24"/>
          <w:szCs w:val="24"/>
        </w:rPr>
        <w:t>ород</w:t>
      </w:r>
      <w:r w:rsidR="00E54014" w:rsidRPr="00E54014">
        <w:rPr>
          <w:rFonts w:ascii="Times New Roman" w:hAnsi="Times New Roman" w:cs="Times New Roman"/>
          <w:sz w:val="24"/>
          <w:szCs w:val="24"/>
        </w:rPr>
        <w:t xml:space="preserve"> Острогожск, ул</w:t>
      </w:r>
      <w:r w:rsidR="009D3E24">
        <w:rPr>
          <w:rFonts w:ascii="Times New Roman" w:hAnsi="Times New Roman" w:cs="Times New Roman"/>
          <w:sz w:val="24"/>
          <w:szCs w:val="24"/>
        </w:rPr>
        <w:t>ица</w:t>
      </w:r>
      <w:r w:rsidR="00E54014" w:rsidRPr="00E54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014" w:rsidRPr="00E54014">
        <w:rPr>
          <w:rFonts w:ascii="Times New Roman" w:hAnsi="Times New Roman" w:cs="Times New Roman"/>
          <w:sz w:val="24"/>
          <w:szCs w:val="24"/>
        </w:rPr>
        <w:t>Нарского</w:t>
      </w:r>
      <w:proofErr w:type="spellEnd"/>
      <w:r w:rsidR="00E54014" w:rsidRPr="00E54014">
        <w:rPr>
          <w:rFonts w:ascii="Times New Roman" w:hAnsi="Times New Roman" w:cs="Times New Roman"/>
          <w:sz w:val="24"/>
          <w:szCs w:val="24"/>
        </w:rPr>
        <w:t>, д</w:t>
      </w:r>
      <w:r w:rsidR="009D3E24">
        <w:rPr>
          <w:rFonts w:ascii="Times New Roman" w:hAnsi="Times New Roman" w:cs="Times New Roman"/>
          <w:sz w:val="24"/>
          <w:szCs w:val="24"/>
        </w:rPr>
        <w:t>ом</w:t>
      </w:r>
      <w:r w:rsidR="00E54014" w:rsidRPr="00E54014">
        <w:rPr>
          <w:rFonts w:ascii="Times New Roman" w:hAnsi="Times New Roman" w:cs="Times New Roman"/>
          <w:sz w:val="24"/>
          <w:szCs w:val="24"/>
        </w:rPr>
        <w:t xml:space="preserve"> 17</w:t>
      </w:r>
      <w:r w:rsidR="00E54014">
        <w:rPr>
          <w:rFonts w:ascii="Times New Roman" w:hAnsi="Times New Roman" w:cs="Times New Roman"/>
          <w:sz w:val="24"/>
          <w:szCs w:val="24"/>
        </w:rPr>
        <w:t>.</w:t>
      </w:r>
    </w:p>
    <w:p w14:paraId="686A977E" w14:textId="77777777" w:rsidR="00E37B04" w:rsidRPr="009D3E24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24">
        <w:rPr>
          <w:rFonts w:ascii="Times New Roman" w:hAnsi="Times New Roman" w:cs="Times New Roman"/>
          <w:sz w:val="24"/>
          <w:szCs w:val="24"/>
        </w:rPr>
        <w:t xml:space="preserve">Место работы: </w:t>
      </w:r>
      <w:r w:rsidR="009D3E24" w:rsidRPr="009D3E24">
        <w:rPr>
          <w:rFonts w:ascii="Times New Roman" w:hAnsi="Times New Roman" w:cs="Times New Roman"/>
          <w:sz w:val="24"/>
          <w:szCs w:val="24"/>
        </w:rPr>
        <w:t>войсковая ч</w:t>
      </w:r>
      <w:r w:rsidR="00992243">
        <w:rPr>
          <w:rFonts w:ascii="Times New Roman" w:hAnsi="Times New Roman" w:cs="Times New Roman"/>
          <w:sz w:val="24"/>
          <w:szCs w:val="24"/>
        </w:rPr>
        <w:t>асть 25623 с 1 апреля 2013 года, фельдшер.</w:t>
      </w:r>
    </w:p>
    <w:p w14:paraId="5C42A692" w14:textId="77777777" w:rsidR="00E37B04" w:rsidRPr="009D3E24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24">
        <w:rPr>
          <w:rFonts w:ascii="Times New Roman" w:hAnsi="Times New Roman" w:cs="Times New Roman"/>
          <w:sz w:val="24"/>
          <w:szCs w:val="24"/>
        </w:rPr>
        <w:t xml:space="preserve">Место регистрации: </w:t>
      </w:r>
      <w:r w:rsidR="009D3E24" w:rsidRPr="009D3E24">
        <w:rPr>
          <w:rFonts w:ascii="Times New Roman" w:hAnsi="Times New Roman" w:cs="Times New Roman"/>
          <w:sz w:val="24"/>
          <w:szCs w:val="24"/>
        </w:rPr>
        <w:t>город Саратов-63, улица Мичурина, дом 119.</w:t>
      </w:r>
    </w:p>
    <w:p w14:paraId="03FD1B2A" w14:textId="77777777" w:rsidR="00E37B04" w:rsidRPr="009D3E24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24">
        <w:rPr>
          <w:rFonts w:ascii="Times New Roman" w:hAnsi="Times New Roman" w:cs="Times New Roman"/>
          <w:sz w:val="24"/>
          <w:szCs w:val="24"/>
        </w:rPr>
        <w:t xml:space="preserve">Место проживания: </w:t>
      </w:r>
      <w:r w:rsidR="009D3E24" w:rsidRPr="009D3E24">
        <w:rPr>
          <w:rFonts w:ascii="Times New Roman" w:hAnsi="Times New Roman" w:cs="Times New Roman"/>
          <w:sz w:val="24"/>
          <w:szCs w:val="24"/>
        </w:rPr>
        <w:t>город Саратов-63, улица Мичурина, дом 119.</w:t>
      </w:r>
    </w:p>
    <w:p w14:paraId="2007D1DB" w14:textId="77777777" w:rsidR="00E37B04" w:rsidRPr="009D3E24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24">
        <w:rPr>
          <w:rFonts w:ascii="Times New Roman" w:hAnsi="Times New Roman" w:cs="Times New Roman"/>
          <w:sz w:val="24"/>
          <w:szCs w:val="24"/>
        </w:rPr>
        <w:t>За границей не была</w:t>
      </w:r>
    </w:p>
    <w:p w14:paraId="670A8FDB" w14:textId="77777777" w:rsidR="00E37B04" w:rsidRPr="009D3E24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24">
        <w:rPr>
          <w:rFonts w:ascii="Times New Roman" w:hAnsi="Times New Roman" w:cs="Times New Roman"/>
          <w:sz w:val="24"/>
          <w:szCs w:val="24"/>
        </w:rPr>
        <w:t>Не судима</w:t>
      </w:r>
    </w:p>
    <w:p w14:paraId="1B3DA179" w14:textId="77777777" w:rsidR="00E37B04" w:rsidRPr="009D3E24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E24">
        <w:rPr>
          <w:rFonts w:ascii="Times New Roman" w:hAnsi="Times New Roman" w:cs="Times New Roman"/>
          <w:sz w:val="24"/>
          <w:szCs w:val="24"/>
        </w:rPr>
        <w:t>Телефон:</w:t>
      </w:r>
      <w:r w:rsidR="009D3E24" w:rsidRPr="009D3E24">
        <w:rPr>
          <w:rFonts w:ascii="Times New Roman" w:hAnsi="Times New Roman" w:cs="Times New Roman"/>
          <w:sz w:val="24"/>
          <w:szCs w:val="24"/>
        </w:rPr>
        <w:t xml:space="preserve"> 89379620984</w:t>
      </w:r>
    </w:p>
    <w:p w14:paraId="26685B6D" w14:textId="77777777" w:rsidR="009D3E24" w:rsidRDefault="009D3E24" w:rsidP="00F834B7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9D3E24">
        <w:rPr>
          <w:rFonts w:ascii="Times New Roman" w:hAnsi="Times New Roman" w:cs="Times New Roman"/>
          <w:sz w:val="24"/>
          <w:szCs w:val="24"/>
        </w:rPr>
        <w:t>89198246619</w:t>
      </w:r>
    </w:p>
    <w:p w14:paraId="0C882E7B" w14:textId="77777777" w:rsidR="00E54014" w:rsidRPr="00034F51" w:rsidRDefault="00E5401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6BDBE7" w14:textId="77777777" w:rsidR="00EE1E3C" w:rsidRPr="00E54014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54014">
        <w:rPr>
          <w:rFonts w:ascii="Times New Roman" w:hAnsi="Times New Roman" w:cs="Times New Roman"/>
          <w:b/>
          <w:sz w:val="28"/>
          <w:szCs w:val="24"/>
        </w:rPr>
        <w:t>Отец</w:t>
      </w:r>
    </w:p>
    <w:p w14:paraId="47E0281A" w14:textId="77777777" w:rsidR="00034F51" w:rsidRPr="00E54014" w:rsidRDefault="00034F51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>Бездетко Евгений Владимирович</w:t>
      </w:r>
    </w:p>
    <w:p w14:paraId="7D6F3898" w14:textId="77777777" w:rsidR="00E37B04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>Дополнительных сведений не имею</w:t>
      </w:r>
      <w:r w:rsidR="00992243">
        <w:rPr>
          <w:rFonts w:ascii="Times New Roman" w:hAnsi="Times New Roman" w:cs="Times New Roman"/>
          <w:sz w:val="24"/>
          <w:szCs w:val="24"/>
        </w:rPr>
        <w:t xml:space="preserve">, </w:t>
      </w:r>
      <w:r w:rsidR="00992243" w:rsidRPr="00992243">
        <w:rPr>
          <w:rFonts w:ascii="Times New Roman" w:hAnsi="Times New Roman" w:cs="Times New Roman"/>
          <w:sz w:val="24"/>
          <w:szCs w:val="24"/>
          <w:highlight w:val="yellow"/>
        </w:rPr>
        <w:t>родители в разводе с 1998 года</w:t>
      </w:r>
    </w:p>
    <w:p w14:paraId="2EDB268A" w14:textId="77777777" w:rsidR="00E54014" w:rsidRPr="00034F51" w:rsidRDefault="00E5401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6257C6" w14:textId="77777777" w:rsidR="00EE1E3C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E1E3C">
        <w:rPr>
          <w:rFonts w:ascii="Times New Roman" w:hAnsi="Times New Roman" w:cs="Times New Roman"/>
          <w:b/>
          <w:sz w:val="28"/>
          <w:szCs w:val="24"/>
        </w:rPr>
        <w:t xml:space="preserve">Брат </w:t>
      </w:r>
    </w:p>
    <w:p w14:paraId="5FCE0006" w14:textId="77777777" w:rsidR="00E37B04" w:rsidRPr="00E54014" w:rsidRDefault="00034F51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F51">
        <w:rPr>
          <w:rFonts w:ascii="Times New Roman" w:hAnsi="Times New Roman" w:cs="Times New Roman"/>
          <w:sz w:val="24"/>
          <w:szCs w:val="24"/>
        </w:rPr>
        <w:t>Глебов (Бездетко) Александр Евгеньевич</w:t>
      </w:r>
      <w:r w:rsidR="00E37B04">
        <w:rPr>
          <w:rFonts w:ascii="Times New Roman" w:hAnsi="Times New Roman" w:cs="Times New Roman"/>
          <w:sz w:val="24"/>
          <w:szCs w:val="24"/>
        </w:rPr>
        <w:t xml:space="preserve">. </w:t>
      </w:r>
      <w:r w:rsidR="00E37B04" w:rsidRPr="00E54014">
        <w:rPr>
          <w:rFonts w:ascii="Times New Roman" w:hAnsi="Times New Roman" w:cs="Times New Roman"/>
          <w:sz w:val="24"/>
          <w:szCs w:val="24"/>
        </w:rPr>
        <w:t>Родился 8 ноября 1993 года городе Иркутске, Кировского района, Иркутской области</w:t>
      </w:r>
    </w:p>
    <w:p w14:paraId="7CE3CFC0" w14:textId="77777777" w:rsidR="00E37B04" w:rsidRPr="00992243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43">
        <w:rPr>
          <w:rFonts w:ascii="Times New Roman" w:hAnsi="Times New Roman" w:cs="Times New Roman"/>
          <w:sz w:val="24"/>
          <w:szCs w:val="24"/>
        </w:rPr>
        <w:t>Свидетельство о рождении:.</w:t>
      </w:r>
      <w:r w:rsidR="00992243" w:rsidRPr="009922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92243" w:rsidRPr="00992243">
        <w:rPr>
          <w:rFonts w:ascii="Times New Roman" w:hAnsi="Times New Roman" w:cs="Times New Roman"/>
          <w:sz w:val="24"/>
          <w:szCs w:val="24"/>
        </w:rPr>
        <w:t>-СТ №700984</w:t>
      </w:r>
    </w:p>
    <w:p w14:paraId="4AA5F654" w14:textId="77777777" w:rsidR="00E37B04" w:rsidRPr="00E54014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>Русский</w:t>
      </w:r>
    </w:p>
    <w:p w14:paraId="5BE7DED6" w14:textId="77777777" w:rsidR="00E37B04" w:rsidRPr="00992243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243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992243" w:rsidRPr="00992243">
        <w:rPr>
          <w:rFonts w:ascii="Times New Roman" w:hAnsi="Times New Roman" w:cs="Times New Roman"/>
          <w:sz w:val="24"/>
          <w:szCs w:val="24"/>
        </w:rPr>
        <w:t>высшее</w:t>
      </w:r>
    </w:p>
    <w:p w14:paraId="695CAE47" w14:textId="77777777" w:rsidR="00E37B04" w:rsidRPr="00034F51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4014">
        <w:rPr>
          <w:rFonts w:ascii="Times New Roman" w:hAnsi="Times New Roman" w:cs="Times New Roman"/>
          <w:sz w:val="24"/>
          <w:szCs w:val="24"/>
        </w:rPr>
        <w:t>Закончил</w:t>
      </w:r>
      <w:r w:rsidR="00E54014" w:rsidRPr="00E54014">
        <w:rPr>
          <w:rFonts w:ascii="Times New Roman" w:hAnsi="Times New Roman" w:cs="Times New Roman"/>
          <w:sz w:val="24"/>
          <w:szCs w:val="24"/>
        </w:rPr>
        <w:t>:</w:t>
      </w:r>
      <w:r w:rsidR="00E54014">
        <w:rPr>
          <w:rFonts w:ascii="Times New Roman" w:hAnsi="Times New Roman" w:cs="Times New Roman"/>
          <w:sz w:val="24"/>
          <w:szCs w:val="24"/>
        </w:rPr>
        <w:t xml:space="preserve"> </w:t>
      </w:r>
      <w:r w:rsidR="00992243" w:rsidRPr="00271A98">
        <w:rPr>
          <w:rFonts w:ascii="Times New Roman" w:hAnsi="Times New Roman" w:cs="Times New Roman"/>
          <w:sz w:val="24"/>
          <w:szCs w:val="24"/>
        </w:rPr>
        <w:t>Академии Федеральной Службы Охраны Российской Федерации. Адрес: город</w:t>
      </w:r>
      <w:r w:rsidR="00992243" w:rsidRPr="00271A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92243" w:rsidRPr="00271A98">
        <w:rPr>
          <w:rFonts w:ascii="Times New Roman" w:hAnsi="Times New Roman" w:cs="Times New Roman"/>
          <w:sz w:val="24"/>
          <w:szCs w:val="24"/>
        </w:rPr>
        <w:t>Орёл: ул. Приборостроительная, 35.</w:t>
      </w:r>
    </w:p>
    <w:p w14:paraId="2396C145" w14:textId="77777777" w:rsidR="00E37B04" w:rsidRPr="00271A98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98">
        <w:rPr>
          <w:rFonts w:ascii="Times New Roman" w:hAnsi="Times New Roman" w:cs="Times New Roman"/>
          <w:sz w:val="24"/>
          <w:szCs w:val="24"/>
        </w:rPr>
        <w:t>Место работы:</w:t>
      </w:r>
      <w:r w:rsidR="00E54014" w:rsidRPr="00271A98">
        <w:rPr>
          <w:rFonts w:ascii="Times New Roman" w:hAnsi="Times New Roman" w:cs="Times New Roman"/>
          <w:sz w:val="24"/>
          <w:szCs w:val="24"/>
        </w:rPr>
        <w:t xml:space="preserve"> </w:t>
      </w:r>
      <w:r w:rsidR="00992243">
        <w:rPr>
          <w:rFonts w:ascii="Times New Roman" w:hAnsi="Times New Roman" w:cs="Times New Roman"/>
          <w:sz w:val="24"/>
          <w:szCs w:val="24"/>
        </w:rPr>
        <w:t>инженер, войсковая часть 73882, город Кузнецк-12. Адрес: Пензенская область, город Кузнецк-12,442542.</w:t>
      </w:r>
    </w:p>
    <w:p w14:paraId="698147FC" w14:textId="77777777" w:rsidR="00271A98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49CA">
        <w:rPr>
          <w:rFonts w:ascii="Times New Roman" w:hAnsi="Times New Roman" w:cs="Times New Roman"/>
          <w:sz w:val="24"/>
          <w:szCs w:val="24"/>
        </w:rPr>
        <w:t xml:space="preserve">Место регистрации: </w:t>
      </w:r>
      <w:r w:rsidR="00992243">
        <w:rPr>
          <w:rFonts w:ascii="Times New Roman" w:hAnsi="Times New Roman" w:cs="Times New Roman"/>
          <w:sz w:val="24"/>
          <w:szCs w:val="24"/>
        </w:rPr>
        <w:t>город Кузнецк-12, улица Свердловская, дом 159,квартира 65</w:t>
      </w:r>
      <w:r w:rsidR="007349CA" w:rsidRPr="009D3E24">
        <w:rPr>
          <w:rFonts w:ascii="Times New Roman" w:hAnsi="Times New Roman" w:cs="Times New Roman"/>
          <w:sz w:val="24"/>
          <w:szCs w:val="24"/>
        </w:rPr>
        <w:t>.</w:t>
      </w:r>
    </w:p>
    <w:p w14:paraId="1FB3792C" w14:textId="77777777" w:rsidR="00E37B04" w:rsidRPr="00271A98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98">
        <w:rPr>
          <w:rFonts w:ascii="Times New Roman" w:hAnsi="Times New Roman" w:cs="Times New Roman"/>
          <w:sz w:val="24"/>
          <w:szCs w:val="24"/>
        </w:rPr>
        <w:t xml:space="preserve">Место проживания: </w:t>
      </w:r>
      <w:r w:rsidR="00992243">
        <w:rPr>
          <w:rFonts w:ascii="Times New Roman" w:hAnsi="Times New Roman" w:cs="Times New Roman"/>
          <w:sz w:val="24"/>
          <w:szCs w:val="24"/>
        </w:rPr>
        <w:t>город Кузнецк-12, улица Свердловская, дом 159,квартира 65</w:t>
      </w:r>
      <w:r w:rsidR="00992243" w:rsidRPr="009D3E24">
        <w:rPr>
          <w:rFonts w:ascii="Times New Roman" w:hAnsi="Times New Roman" w:cs="Times New Roman"/>
          <w:sz w:val="24"/>
          <w:szCs w:val="24"/>
        </w:rPr>
        <w:t>.</w:t>
      </w:r>
    </w:p>
    <w:p w14:paraId="433C52AB" w14:textId="77777777" w:rsidR="00E37B04" w:rsidRPr="00271A98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98">
        <w:rPr>
          <w:rFonts w:ascii="Times New Roman" w:hAnsi="Times New Roman" w:cs="Times New Roman"/>
          <w:sz w:val="24"/>
          <w:szCs w:val="24"/>
        </w:rPr>
        <w:t>За границей не был</w:t>
      </w:r>
    </w:p>
    <w:p w14:paraId="7C3C411C" w14:textId="77777777" w:rsidR="00E37B04" w:rsidRPr="00271A98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98">
        <w:rPr>
          <w:rFonts w:ascii="Times New Roman" w:hAnsi="Times New Roman" w:cs="Times New Roman"/>
          <w:sz w:val="24"/>
          <w:szCs w:val="24"/>
        </w:rPr>
        <w:t>Не судим</w:t>
      </w:r>
    </w:p>
    <w:p w14:paraId="2E9ACAF4" w14:textId="77777777" w:rsidR="00E37B04" w:rsidRPr="00034F51" w:rsidRDefault="00E37B04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98">
        <w:rPr>
          <w:rFonts w:ascii="Times New Roman" w:hAnsi="Times New Roman" w:cs="Times New Roman"/>
          <w:sz w:val="24"/>
          <w:szCs w:val="24"/>
        </w:rPr>
        <w:t>Телефон:</w:t>
      </w:r>
      <w:r w:rsidR="006A39DF">
        <w:rPr>
          <w:rFonts w:ascii="Times New Roman" w:hAnsi="Times New Roman" w:cs="Times New Roman"/>
          <w:sz w:val="24"/>
          <w:szCs w:val="24"/>
        </w:rPr>
        <w:t xml:space="preserve"> </w:t>
      </w:r>
      <w:r w:rsidR="00271A98" w:rsidRPr="00271A98">
        <w:rPr>
          <w:rFonts w:ascii="Times New Roman" w:hAnsi="Times New Roman" w:cs="Times New Roman"/>
          <w:sz w:val="24"/>
          <w:szCs w:val="24"/>
        </w:rPr>
        <w:t>892</w:t>
      </w:r>
      <w:r w:rsidR="00992243">
        <w:rPr>
          <w:rFonts w:ascii="Times New Roman" w:hAnsi="Times New Roman" w:cs="Times New Roman"/>
          <w:sz w:val="24"/>
          <w:szCs w:val="24"/>
        </w:rPr>
        <w:t>70923492</w:t>
      </w:r>
    </w:p>
    <w:p w14:paraId="0368CF2E" w14:textId="77777777" w:rsidR="00034F51" w:rsidRPr="00034F51" w:rsidRDefault="00034F51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E0D7B3" w14:textId="77777777" w:rsidR="00EE1E3C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E1E3C">
        <w:rPr>
          <w:rFonts w:ascii="Times New Roman" w:hAnsi="Times New Roman" w:cs="Times New Roman"/>
          <w:b/>
          <w:sz w:val="28"/>
          <w:szCs w:val="24"/>
        </w:rPr>
        <w:t>Отец жены</w:t>
      </w:r>
    </w:p>
    <w:p w14:paraId="5ABFCC83" w14:textId="77777777" w:rsidR="00271A98" w:rsidRPr="00E54014" w:rsidRDefault="00034F51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98">
        <w:rPr>
          <w:rFonts w:ascii="Times New Roman" w:hAnsi="Times New Roman" w:cs="Times New Roman"/>
          <w:sz w:val="24"/>
          <w:szCs w:val="24"/>
        </w:rPr>
        <w:t>Понедельченко Григорий Валентинович</w:t>
      </w:r>
      <w:r w:rsidR="00271A98">
        <w:rPr>
          <w:rFonts w:ascii="Times New Roman" w:hAnsi="Times New Roman" w:cs="Times New Roman"/>
          <w:sz w:val="24"/>
          <w:szCs w:val="24"/>
        </w:rPr>
        <w:t xml:space="preserve">. </w:t>
      </w:r>
      <w:r w:rsidR="00271A98" w:rsidRPr="00E54014">
        <w:rPr>
          <w:rFonts w:ascii="Times New Roman" w:hAnsi="Times New Roman" w:cs="Times New Roman"/>
          <w:sz w:val="24"/>
          <w:szCs w:val="24"/>
        </w:rPr>
        <w:t xml:space="preserve">Родился </w:t>
      </w:r>
      <w:r w:rsidR="00271A98">
        <w:rPr>
          <w:rFonts w:ascii="Times New Roman" w:hAnsi="Times New Roman" w:cs="Times New Roman"/>
          <w:sz w:val="24"/>
          <w:szCs w:val="24"/>
        </w:rPr>
        <w:t>3 октября</w:t>
      </w:r>
      <w:r w:rsidR="00271A98" w:rsidRPr="00E54014">
        <w:rPr>
          <w:rFonts w:ascii="Times New Roman" w:hAnsi="Times New Roman" w:cs="Times New Roman"/>
          <w:sz w:val="24"/>
          <w:szCs w:val="24"/>
        </w:rPr>
        <w:t xml:space="preserve"> 19</w:t>
      </w:r>
      <w:r w:rsidR="00271A98">
        <w:rPr>
          <w:rFonts w:ascii="Times New Roman" w:hAnsi="Times New Roman" w:cs="Times New Roman"/>
          <w:sz w:val="24"/>
          <w:szCs w:val="24"/>
        </w:rPr>
        <w:t>69</w:t>
      </w:r>
      <w:r w:rsidR="00271A98" w:rsidRPr="00E54014">
        <w:rPr>
          <w:rFonts w:ascii="Times New Roman" w:hAnsi="Times New Roman" w:cs="Times New Roman"/>
          <w:sz w:val="24"/>
          <w:szCs w:val="24"/>
        </w:rPr>
        <w:t xml:space="preserve"> года городе </w:t>
      </w:r>
      <w:r w:rsidR="00271A98">
        <w:rPr>
          <w:rFonts w:ascii="Times New Roman" w:hAnsi="Times New Roman" w:cs="Times New Roman"/>
          <w:sz w:val="24"/>
          <w:szCs w:val="24"/>
        </w:rPr>
        <w:t>Баку Азербайджанская ССР.</w:t>
      </w:r>
    </w:p>
    <w:p w14:paraId="0B15994E" w14:textId="77777777" w:rsidR="00271A98" w:rsidRPr="00271A98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98">
        <w:rPr>
          <w:rFonts w:ascii="Times New Roman" w:hAnsi="Times New Roman" w:cs="Times New Roman"/>
          <w:sz w:val="24"/>
          <w:szCs w:val="24"/>
        </w:rPr>
        <w:t>Свидетельство о рождении:.</w:t>
      </w:r>
      <w:r w:rsidRPr="00271A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71A98">
        <w:rPr>
          <w:rFonts w:ascii="Times New Roman" w:hAnsi="Times New Roman" w:cs="Times New Roman"/>
          <w:sz w:val="24"/>
          <w:szCs w:val="24"/>
        </w:rPr>
        <w:t>-ЖГ №438050</w:t>
      </w:r>
    </w:p>
    <w:p w14:paraId="56A70566" w14:textId="77777777" w:rsidR="00271A98" w:rsidRPr="00E54014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014">
        <w:rPr>
          <w:rFonts w:ascii="Times New Roman" w:hAnsi="Times New Roman" w:cs="Times New Roman"/>
          <w:sz w:val="24"/>
          <w:szCs w:val="24"/>
        </w:rPr>
        <w:t>Русский</w:t>
      </w:r>
    </w:p>
    <w:p w14:paraId="6086FF82" w14:textId="77777777" w:rsidR="00271A98" w:rsidRPr="00271A98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98">
        <w:rPr>
          <w:rFonts w:ascii="Times New Roman" w:hAnsi="Times New Roman" w:cs="Times New Roman"/>
          <w:sz w:val="24"/>
          <w:szCs w:val="24"/>
        </w:rPr>
        <w:t>Образование: высшее</w:t>
      </w:r>
    </w:p>
    <w:p w14:paraId="3604F5D2" w14:textId="77777777" w:rsidR="00271A98" w:rsidRPr="00271A98" w:rsidRDefault="00271A98" w:rsidP="00F834B7">
      <w:pPr>
        <w:pStyle w:val="1"/>
        <w:shd w:val="clear" w:color="auto" w:fill="FFFFFF"/>
        <w:spacing w:before="0" w:beforeAutospacing="0" w:after="0" w:afterAutospacing="0"/>
        <w:ind w:left="709"/>
        <w:jc w:val="both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271A98">
        <w:rPr>
          <w:b w:val="0"/>
          <w:sz w:val="24"/>
          <w:szCs w:val="24"/>
        </w:rPr>
        <w:t>Закончил:</w:t>
      </w:r>
      <w:r>
        <w:rPr>
          <w:sz w:val="24"/>
          <w:szCs w:val="24"/>
        </w:rPr>
        <w:t xml:space="preserve"> </w:t>
      </w:r>
      <w:r w:rsidRPr="00271A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Ярославское высшее военное финансовое училище им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ени</w:t>
      </w:r>
      <w:r w:rsidRPr="00271A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генерала армии А. В. </w:t>
      </w:r>
      <w:proofErr w:type="spellStart"/>
      <w:r w:rsidRPr="00271A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Хрулёва</w:t>
      </w:r>
      <w:proofErr w:type="spellEnd"/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. Адрес: </w:t>
      </w:r>
      <w:r w:rsidRPr="00271A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г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ород Ярославль</w:t>
      </w:r>
      <w:r w:rsidRPr="00271A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271A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улица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271A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Большая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271A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Октябрьская,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271A98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67</w:t>
      </w:r>
    </w:p>
    <w:p w14:paraId="775739B9" w14:textId="77777777" w:rsidR="00271A98" w:rsidRPr="00271A98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F47">
        <w:rPr>
          <w:rFonts w:ascii="Times New Roman" w:hAnsi="Times New Roman" w:cs="Times New Roman"/>
          <w:sz w:val="24"/>
          <w:szCs w:val="24"/>
        </w:rPr>
        <w:t xml:space="preserve">Место работы: </w:t>
      </w:r>
      <w:r w:rsidR="002D2F47">
        <w:rPr>
          <w:rFonts w:ascii="Times New Roman" w:hAnsi="Times New Roman" w:cs="Times New Roman"/>
          <w:sz w:val="24"/>
          <w:szCs w:val="24"/>
        </w:rPr>
        <w:t>бухгалтер войсковой части 5961. Адрес: Липецк, улица Механизаторов, дом 8, 398024.</w:t>
      </w:r>
    </w:p>
    <w:p w14:paraId="684E7680" w14:textId="77777777" w:rsidR="00271A98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A39DF">
        <w:rPr>
          <w:rFonts w:ascii="Times New Roman" w:hAnsi="Times New Roman" w:cs="Times New Roman"/>
          <w:sz w:val="24"/>
          <w:szCs w:val="24"/>
        </w:rPr>
        <w:t>Место регистрации: город Липецк, улица Проспект Победы, дом 79, квартира 30.</w:t>
      </w:r>
    </w:p>
    <w:p w14:paraId="2524F5ED" w14:textId="77777777" w:rsidR="006A39DF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98">
        <w:rPr>
          <w:rFonts w:ascii="Times New Roman" w:hAnsi="Times New Roman" w:cs="Times New Roman"/>
          <w:sz w:val="24"/>
          <w:szCs w:val="24"/>
        </w:rPr>
        <w:t xml:space="preserve">Место проживания: </w:t>
      </w:r>
      <w:r w:rsidR="006A39DF" w:rsidRPr="006A39DF">
        <w:rPr>
          <w:rFonts w:ascii="Times New Roman" w:hAnsi="Times New Roman" w:cs="Times New Roman"/>
          <w:sz w:val="24"/>
          <w:szCs w:val="24"/>
        </w:rPr>
        <w:t>город Липецк, улица Проспект Победы, дом 79, квартира 30.</w:t>
      </w:r>
    </w:p>
    <w:p w14:paraId="15FB4E61" w14:textId="77777777" w:rsidR="00271A98" w:rsidRPr="00271A98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98">
        <w:rPr>
          <w:rFonts w:ascii="Times New Roman" w:hAnsi="Times New Roman" w:cs="Times New Roman"/>
          <w:sz w:val="24"/>
          <w:szCs w:val="24"/>
        </w:rPr>
        <w:t>За границей не был</w:t>
      </w:r>
    </w:p>
    <w:p w14:paraId="64FAAB70" w14:textId="77777777" w:rsidR="00271A98" w:rsidRPr="00271A98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98">
        <w:rPr>
          <w:rFonts w:ascii="Times New Roman" w:hAnsi="Times New Roman" w:cs="Times New Roman"/>
          <w:sz w:val="24"/>
          <w:szCs w:val="24"/>
        </w:rPr>
        <w:t>Не судим</w:t>
      </w:r>
    </w:p>
    <w:p w14:paraId="7F8FDD79" w14:textId="77777777" w:rsidR="00271A98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98">
        <w:rPr>
          <w:rFonts w:ascii="Times New Roman" w:hAnsi="Times New Roman" w:cs="Times New Roman"/>
          <w:sz w:val="24"/>
          <w:szCs w:val="24"/>
        </w:rPr>
        <w:t>Телефон:</w:t>
      </w:r>
      <w:r w:rsidR="006A39DF">
        <w:rPr>
          <w:rFonts w:ascii="Times New Roman" w:hAnsi="Times New Roman" w:cs="Times New Roman"/>
          <w:sz w:val="24"/>
          <w:szCs w:val="24"/>
        </w:rPr>
        <w:t xml:space="preserve"> 8919161859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E1897" w14:paraId="31934497" w14:textId="77777777" w:rsidTr="00DE1897">
        <w:tc>
          <w:tcPr>
            <w:tcW w:w="1869" w:type="dxa"/>
          </w:tcPr>
          <w:p w14:paraId="6ACB15CA" w14:textId="0DAA329B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вв</w:t>
            </w:r>
          </w:p>
        </w:tc>
        <w:tc>
          <w:tcPr>
            <w:tcW w:w="1869" w:type="dxa"/>
          </w:tcPr>
          <w:p w14:paraId="0C0FD428" w14:textId="77777777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9" w:type="dxa"/>
          </w:tcPr>
          <w:p w14:paraId="564ABA0D" w14:textId="77777777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9" w:type="dxa"/>
          </w:tcPr>
          <w:p w14:paraId="0BD0756B" w14:textId="3E8CB7A4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пвпвпв</w:t>
            </w:r>
            <w:proofErr w:type="spellEnd"/>
          </w:p>
        </w:tc>
        <w:tc>
          <w:tcPr>
            <w:tcW w:w="1869" w:type="dxa"/>
          </w:tcPr>
          <w:p w14:paraId="5735448A" w14:textId="77777777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E1897" w14:paraId="78092926" w14:textId="77777777" w:rsidTr="00DE1897">
        <w:tc>
          <w:tcPr>
            <w:tcW w:w="1869" w:type="dxa"/>
          </w:tcPr>
          <w:p w14:paraId="02A4899D" w14:textId="77777777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9" w:type="dxa"/>
          </w:tcPr>
          <w:p w14:paraId="7D400FC4" w14:textId="6166A7E9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авама</w:t>
            </w:r>
            <w:proofErr w:type="spellEnd"/>
          </w:p>
        </w:tc>
        <w:tc>
          <w:tcPr>
            <w:tcW w:w="1869" w:type="dxa"/>
          </w:tcPr>
          <w:p w14:paraId="1DA9DA34" w14:textId="5B0C768A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апвап</w:t>
            </w:r>
            <w:proofErr w:type="spellEnd"/>
          </w:p>
        </w:tc>
        <w:tc>
          <w:tcPr>
            <w:tcW w:w="1869" w:type="dxa"/>
          </w:tcPr>
          <w:p w14:paraId="1824BB02" w14:textId="51BB37C4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авп</w:t>
            </w:r>
            <w:proofErr w:type="spellEnd"/>
          </w:p>
        </w:tc>
        <w:tc>
          <w:tcPr>
            <w:tcW w:w="1869" w:type="dxa"/>
          </w:tcPr>
          <w:p w14:paraId="54270575" w14:textId="24C837E7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вап</w:t>
            </w:r>
            <w:proofErr w:type="spellEnd"/>
          </w:p>
        </w:tc>
      </w:tr>
      <w:tr w:rsidR="00DE1897" w14:paraId="4BF185B2" w14:textId="77777777" w:rsidTr="00DE1897">
        <w:tc>
          <w:tcPr>
            <w:tcW w:w="1869" w:type="dxa"/>
          </w:tcPr>
          <w:p w14:paraId="221DC15C" w14:textId="75C9600B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пв</w:t>
            </w:r>
            <w:proofErr w:type="spellEnd"/>
          </w:p>
        </w:tc>
        <w:tc>
          <w:tcPr>
            <w:tcW w:w="1869" w:type="dxa"/>
          </w:tcPr>
          <w:p w14:paraId="6A8F9BC5" w14:textId="7C17C1F6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пвп</w:t>
            </w:r>
            <w:proofErr w:type="spellEnd"/>
          </w:p>
        </w:tc>
        <w:tc>
          <w:tcPr>
            <w:tcW w:w="1869" w:type="dxa"/>
          </w:tcPr>
          <w:p w14:paraId="2257BAFF" w14:textId="39114C41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си</w:t>
            </w:r>
            <w:proofErr w:type="spellEnd"/>
          </w:p>
        </w:tc>
        <w:tc>
          <w:tcPr>
            <w:tcW w:w="1869" w:type="dxa"/>
          </w:tcPr>
          <w:p w14:paraId="1AAD87BB" w14:textId="77777777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9" w:type="dxa"/>
          </w:tcPr>
          <w:p w14:paraId="0E3CC22A" w14:textId="77777777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E1897" w14:paraId="3E17AEE1" w14:textId="77777777" w:rsidTr="00DE1897">
        <w:tc>
          <w:tcPr>
            <w:tcW w:w="1869" w:type="dxa"/>
          </w:tcPr>
          <w:p w14:paraId="4889CEC6" w14:textId="2E4494C0" w:rsidR="00DE1897" w:rsidRDefault="00DE1897" w:rsidP="00DE1897">
            <w:pPr>
              <w:tabs>
                <w:tab w:val="center" w:pos="826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ab/>
              <w:t>в</w:t>
            </w:r>
          </w:p>
        </w:tc>
        <w:tc>
          <w:tcPr>
            <w:tcW w:w="1869" w:type="dxa"/>
          </w:tcPr>
          <w:p w14:paraId="69CE6701" w14:textId="77777777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69" w:type="dxa"/>
          </w:tcPr>
          <w:p w14:paraId="2E5292D7" w14:textId="74E6E829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ввпвп</w:t>
            </w:r>
            <w:proofErr w:type="spellEnd"/>
          </w:p>
        </w:tc>
        <w:tc>
          <w:tcPr>
            <w:tcW w:w="1869" w:type="dxa"/>
          </w:tcPr>
          <w:p w14:paraId="30D81726" w14:textId="31C50186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исиси</w:t>
            </w:r>
            <w:proofErr w:type="spellEnd"/>
          </w:p>
        </w:tc>
        <w:tc>
          <w:tcPr>
            <w:tcW w:w="1869" w:type="dxa"/>
          </w:tcPr>
          <w:p w14:paraId="6CFCECDC" w14:textId="7F774DD2" w:rsidR="00DE1897" w:rsidRDefault="00DE1897" w:rsidP="00F834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апв</w:t>
            </w:r>
            <w:proofErr w:type="spellEnd"/>
          </w:p>
        </w:tc>
      </w:tr>
    </w:tbl>
    <w:p w14:paraId="4D30597A" w14:textId="77777777" w:rsidR="006A39DF" w:rsidRDefault="006A39DF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EAFFC86" w14:textId="77777777" w:rsidR="00DE1897" w:rsidRDefault="00DE1897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E99408C" w14:textId="77777777" w:rsidR="00DE1897" w:rsidRPr="00271A98" w:rsidRDefault="00DE1897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2E57429" w14:textId="77777777" w:rsidR="00EE1E3C" w:rsidRPr="00EE1E3C" w:rsidRDefault="00EE1E3C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E1E3C">
        <w:rPr>
          <w:rFonts w:ascii="Times New Roman" w:hAnsi="Times New Roman" w:cs="Times New Roman"/>
          <w:b/>
          <w:sz w:val="28"/>
          <w:szCs w:val="24"/>
        </w:rPr>
        <w:t>Мать жены</w:t>
      </w:r>
    </w:p>
    <w:p w14:paraId="47A636BD" w14:textId="77777777" w:rsidR="00271A98" w:rsidRPr="00E54014" w:rsidRDefault="00034F51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ченко</w:t>
      </w:r>
      <w:r w:rsidR="006A39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39D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зыр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 Ольга Алексеевна</w:t>
      </w:r>
      <w:r w:rsidR="006A39DF">
        <w:rPr>
          <w:rFonts w:ascii="Times New Roman" w:hAnsi="Times New Roman" w:cs="Times New Roman"/>
          <w:sz w:val="24"/>
          <w:szCs w:val="24"/>
        </w:rPr>
        <w:t xml:space="preserve">. </w:t>
      </w:r>
      <w:r w:rsidR="00271A98" w:rsidRPr="00E54014">
        <w:rPr>
          <w:rFonts w:ascii="Times New Roman" w:hAnsi="Times New Roman" w:cs="Times New Roman"/>
          <w:sz w:val="24"/>
          <w:szCs w:val="24"/>
        </w:rPr>
        <w:t>Родил</w:t>
      </w:r>
      <w:r w:rsidR="006A39DF">
        <w:rPr>
          <w:rFonts w:ascii="Times New Roman" w:hAnsi="Times New Roman" w:cs="Times New Roman"/>
          <w:sz w:val="24"/>
          <w:szCs w:val="24"/>
        </w:rPr>
        <w:t>ась</w:t>
      </w:r>
      <w:r w:rsidR="00271A98" w:rsidRPr="00E54014">
        <w:rPr>
          <w:rFonts w:ascii="Times New Roman" w:hAnsi="Times New Roman" w:cs="Times New Roman"/>
          <w:sz w:val="24"/>
          <w:szCs w:val="24"/>
        </w:rPr>
        <w:t xml:space="preserve"> </w:t>
      </w:r>
      <w:r w:rsidR="006A39DF">
        <w:rPr>
          <w:rFonts w:ascii="Times New Roman" w:hAnsi="Times New Roman" w:cs="Times New Roman"/>
          <w:sz w:val="24"/>
          <w:szCs w:val="24"/>
        </w:rPr>
        <w:t>7октября</w:t>
      </w:r>
      <w:r w:rsidR="00271A98" w:rsidRPr="00E54014">
        <w:rPr>
          <w:rFonts w:ascii="Times New Roman" w:hAnsi="Times New Roman" w:cs="Times New Roman"/>
          <w:sz w:val="24"/>
          <w:szCs w:val="24"/>
        </w:rPr>
        <w:t xml:space="preserve"> 19</w:t>
      </w:r>
      <w:r w:rsidR="006A39DF">
        <w:rPr>
          <w:rFonts w:ascii="Times New Roman" w:hAnsi="Times New Roman" w:cs="Times New Roman"/>
          <w:sz w:val="24"/>
          <w:szCs w:val="24"/>
        </w:rPr>
        <w:t>68</w:t>
      </w:r>
      <w:r w:rsidR="00271A98" w:rsidRPr="00E5401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A39DF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6A39DF">
        <w:rPr>
          <w:rFonts w:ascii="Times New Roman" w:hAnsi="Times New Roman" w:cs="Times New Roman"/>
          <w:sz w:val="24"/>
          <w:szCs w:val="24"/>
        </w:rPr>
        <w:t>Михалево</w:t>
      </w:r>
      <w:proofErr w:type="spellEnd"/>
      <w:r w:rsidR="006A39DF">
        <w:rPr>
          <w:rFonts w:ascii="Times New Roman" w:hAnsi="Times New Roman" w:cs="Times New Roman"/>
          <w:sz w:val="24"/>
          <w:szCs w:val="24"/>
        </w:rPr>
        <w:t>, Переславский район, Ярославской области, РСФСР.</w:t>
      </w:r>
    </w:p>
    <w:p w14:paraId="4E8ED570" w14:textId="77777777" w:rsidR="00271A98" w:rsidRPr="006A39DF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9DF">
        <w:rPr>
          <w:rFonts w:ascii="Times New Roman" w:hAnsi="Times New Roman" w:cs="Times New Roman"/>
          <w:sz w:val="24"/>
          <w:szCs w:val="24"/>
        </w:rPr>
        <w:t>Свидетельство о рождении:.</w:t>
      </w:r>
      <w:r w:rsidR="006A39DF" w:rsidRPr="006A39D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A39DF" w:rsidRPr="006A39DF">
        <w:rPr>
          <w:rFonts w:ascii="Times New Roman" w:hAnsi="Times New Roman" w:cs="Times New Roman"/>
          <w:sz w:val="24"/>
          <w:szCs w:val="24"/>
        </w:rPr>
        <w:t>-ТЧ №385807</w:t>
      </w:r>
    </w:p>
    <w:p w14:paraId="589F0F4A" w14:textId="77777777" w:rsidR="00271A98" w:rsidRPr="00E54014" w:rsidRDefault="006A39DF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</w:t>
      </w:r>
    </w:p>
    <w:p w14:paraId="691A6F69" w14:textId="77777777" w:rsidR="00271A98" w:rsidRPr="006A39DF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9DF"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6A39DF" w:rsidRPr="006A39DF">
        <w:rPr>
          <w:rFonts w:ascii="Times New Roman" w:hAnsi="Times New Roman" w:cs="Times New Roman"/>
          <w:sz w:val="24"/>
          <w:szCs w:val="24"/>
        </w:rPr>
        <w:t>высшее</w:t>
      </w:r>
    </w:p>
    <w:p w14:paraId="3630EDB4" w14:textId="77777777" w:rsidR="00271A98" w:rsidRPr="00034F51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4014">
        <w:rPr>
          <w:rFonts w:ascii="Times New Roman" w:hAnsi="Times New Roman" w:cs="Times New Roman"/>
          <w:sz w:val="24"/>
          <w:szCs w:val="24"/>
        </w:rPr>
        <w:t>Закончил</w:t>
      </w:r>
      <w:r w:rsidR="006A39DF">
        <w:rPr>
          <w:rFonts w:ascii="Times New Roman" w:hAnsi="Times New Roman" w:cs="Times New Roman"/>
          <w:sz w:val="24"/>
          <w:szCs w:val="24"/>
        </w:rPr>
        <w:t>а</w:t>
      </w:r>
      <w:r w:rsidRPr="00E540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9DF" w:rsidRPr="006A39DF">
        <w:rPr>
          <w:rFonts w:ascii="Times New Roman" w:hAnsi="Times New Roman" w:cs="Times New Roman"/>
          <w:sz w:val="24"/>
          <w:szCs w:val="24"/>
        </w:rPr>
        <w:t>Ярославский государственный педагогический университет имени К. Д. Ушинского</w:t>
      </w:r>
      <w:r w:rsidR="006A39DF">
        <w:rPr>
          <w:rFonts w:ascii="Times New Roman" w:hAnsi="Times New Roman" w:cs="Times New Roman"/>
          <w:sz w:val="24"/>
          <w:szCs w:val="24"/>
        </w:rPr>
        <w:t>. Адрес:</w:t>
      </w:r>
      <w:r w:rsidR="006A39DF" w:rsidRPr="006A39D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A39DF" w:rsidRPr="006A39DF">
        <w:rPr>
          <w:rFonts w:ascii="Times New Roman" w:hAnsi="Times New Roman" w:cs="Times New Roman"/>
          <w:sz w:val="24"/>
          <w:szCs w:val="24"/>
        </w:rPr>
        <w:t>Ярославская обл</w:t>
      </w:r>
      <w:r w:rsidR="006A39DF">
        <w:rPr>
          <w:rFonts w:ascii="Times New Roman" w:hAnsi="Times New Roman" w:cs="Times New Roman"/>
          <w:sz w:val="24"/>
          <w:szCs w:val="24"/>
        </w:rPr>
        <w:t>асть, город Ярославль,</w:t>
      </w:r>
      <w:r w:rsidR="006A39DF" w:rsidRPr="006A39DF">
        <w:rPr>
          <w:rFonts w:ascii="Times New Roman" w:hAnsi="Times New Roman" w:cs="Times New Roman"/>
          <w:sz w:val="24"/>
          <w:szCs w:val="24"/>
        </w:rPr>
        <w:t xml:space="preserve"> ул</w:t>
      </w:r>
      <w:r w:rsidR="006A39DF">
        <w:rPr>
          <w:rFonts w:ascii="Times New Roman" w:hAnsi="Times New Roman" w:cs="Times New Roman"/>
          <w:sz w:val="24"/>
          <w:szCs w:val="24"/>
        </w:rPr>
        <w:t>ица</w:t>
      </w:r>
      <w:r w:rsidR="006A39DF" w:rsidRPr="006A39DF">
        <w:rPr>
          <w:rFonts w:ascii="Times New Roman" w:hAnsi="Times New Roman" w:cs="Times New Roman"/>
          <w:sz w:val="24"/>
          <w:szCs w:val="24"/>
        </w:rPr>
        <w:t xml:space="preserve"> Республиканская, 1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BF513" w14:textId="77777777" w:rsidR="006A39DF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F47">
        <w:rPr>
          <w:rFonts w:ascii="Times New Roman" w:hAnsi="Times New Roman" w:cs="Times New Roman"/>
          <w:sz w:val="24"/>
          <w:szCs w:val="24"/>
        </w:rPr>
        <w:t xml:space="preserve">Место работы: </w:t>
      </w:r>
      <w:r w:rsidR="002D2F47">
        <w:rPr>
          <w:rFonts w:ascii="Times New Roman" w:hAnsi="Times New Roman" w:cs="Times New Roman"/>
          <w:sz w:val="24"/>
          <w:szCs w:val="24"/>
        </w:rPr>
        <w:t>Начальник АТС войсковой части 5961, Адрес:</w:t>
      </w:r>
      <w:r w:rsidR="002D2F47" w:rsidRPr="002D2F47">
        <w:rPr>
          <w:rFonts w:ascii="Times New Roman" w:hAnsi="Times New Roman" w:cs="Times New Roman"/>
          <w:sz w:val="24"/>
          <w:szCs w:val="24"/>
        </w:rPr>
        <w:t xml:space="preserve"> </w:t>
      </w:r>
      <w:r w:rsidR="002D2F47">
        <w:rPr>
          <w:rFonts w:ascii="Times New Roman" w:hAnsi="Times New Roman" w:cs="Times New Roman"/>
          <w:sz w:val="24"/>
          <w:szCs w:val="24"/>
        </w:rPr>
        <w:t>Липецк, улица Механизаторов, дом 8, 398024.</w:t>
      </w:r>
    </w:p>
    <w:p w14:paraId="619595D8" w14:textId="77777777" w:rsidR="00271A98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A39DF">
        <w:rPr>
          <w:rFonts w:ascii="Times New Roman" w:hAnsi="Times New Roman" w:cs="Times New Roman"/>
          <w:sz w:val="24"/>
          <w:szCs w:val="24"/>
        </w:rPr>
        <w:t xml:space="preserve">Место регистрации: </w:t>
      </w:r>
      <w:r w:rsidR="006A39DF" w:rsidRPr="00E54014">
        <w:rPr>
          <w:rFonts w:ascii="Times New Roman" w:hAnsi="Times New Roman" w:cs="Times New Roman"/>
          <w:sz w:val="24"/>
          <w:szCs w:val="24"/>
        </w:rPr>
        <w:t>город Липецк, улица Механизаторов, дом 8.</w:t>
      </w:r>
    </w:p>
    <w:p w14:paraId="42A2654C" w14:textId="77777777" w:rsidR="00271A98" w:rsidRPr="00271A98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98">
        <w:rPr>
          <w:rFonts w:ascii="Times New Roman" w:hAnsi="Times New Roman" w:cs="Times New Roman"/>
          <w:sz w:val="24"/>
          <w:szCs w:val="24"/>
        </w:rPr>
        <w:t xml:space="preserve">Место проживания: </w:t>
      </w:r>
      <w:r w:rsidR="006A39DF" w:rsidRPr="006A39DF">
        <w:rPr>
          <w:rFonts w:ascii="Times New Roman" w:hAnsi="Times New Roman" w:cs="Times New Roman"/>
          <w:sz w:val="24"/>
          <w:szCs w:val="24"/>
        </w:rPr>
        <w:t>город Липецк, улица Проспект Победы, дом 79, квартира 30.</w:t>
      </w:r>
    </w:p>
    <w:p w14:paraId="6B14E8AD" w14:textId="77777777" w:rsidR="00271A98" w:rsidRPr="00271A98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98">
        <w:rPr>
          <w:rFonts w:ascii="Times New Roman" w:hAnsi="Times New Roman" w:cs="Times New Roman"/>
          <w:sz w:val="24"/>
          <w:szCs w:val="24"/>
        </w:rPr>
        <w:t>За границей не был</w:t>
      </w:r>
    </w:p>
    <w:p w14:paraId="1C2F2D69" w14:textId="77777777" w:rsidR="00271A98" w:rsidRPr="00271A98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98">
        <w:rPr>
          <w:rFonts w:ascii="Times New Roman" w:hAnsi="Times New Roman" w:cs="Times New Roman"/>
          <w:sz w:val="24"/>
          <w:szCs w:val="24"/>
        </w:rPr>
        <w:t>Не судим</w:t>
      </w:r>
      <w:r w:rsidR="002D2F47">
        <w:rPr>
          <w:rFonts w:ascii="Times New Roman" w:hAnsi="Times New Roman" w:cs="Times New Roman"/>
          <w:sz w:val="24"/>
          <w:szCs w:val="24"/>
        </w:rPr>
        <w:t>а</w:t>
      </w:r>
    </w:p>
    <w:p w14:paraId="58EDD2A9" w14:textId="77777777" w:rsidR="00271A98" w:rsidRPr="00034F51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A98">
        <w:rPr>
          <w:rFonts w:ascii="Times New Roman" w:hAnsi="Times New Roman" w:cs="Times New Roman"/>
          <w:sz w:val="24"/>
          <w:szCs w:val="24"/>
        </w:rPr>
        <w:t>Телефон:</w:t>
      </w:r>
      <w:r w:rsidR="006A39DF">
        <w:rPr>
          <w:rFonts w:ascii="Times New Roman" w:hAnsi="Times New Roman" w:cs="Times New Roman"/>
          <w:sz w:val="24"/>
          <w:szCs w:val="24"/>
        </w:rPr>
        <w:t xml:space="preserve"> 89191613709</w:t>
      </w:r>
    </w:p>
    <w:p w14:paraId="36B77C1B" w14:textId="77777777" w:rsidR="00271A98" w:rsidRDefault="00271A98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C7D55B" w14:textId="77777777" w:rsidR="00DE1897" w:rsidRDefault="00DE1897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016ADB" w14:textId="77777777" w:rsidR="00DE1897" w:rsidRPr="008C10CB" w:rsidRDefault="00DE1897" w:rsidP="00F8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E1897" w:rsidRPr="008C10CB" w:rsidSect="00F834B7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5734B" w14:textId="77777777" w:rsidR="004649BF" w:rsidRDefault="004649BF" w:rsidP="00DE1897">
      <w:pPr>
        <w:spacing w:after="0" w:line="240" w:lineRule="auto"/>
      </w:pPr>
      <w:r>
        <w:separator/>
      </w:r>
    </w:p>
  </w:endnote>
  <w:endnote w:type="continuationSeparator" w:id="0">
    <w:p w14:paraId="249EE094" w14:textId="77777777" w:rsidR="004649BF" w:rsidRDefault="004649BF" w:rsidP="00DE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66CFF" w14:textId="6AD69DA9" w:rsidR="00DE1897" w:rsidRPr="00DE1897" w:rsidRDefault="00DE1897">
    <w:pPr>
      <w:pStyle w:val="a5"/>
    </w:pPr>
    <w:proofErr w:type="spellStart"/>
    <w:r>
      <w:rPr>
        <w:lang w:val="en-US"/>
      </w:rPr>
      <w:t>sfdgdhfhfffgjfjfffjf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33EBD" w14:textId="77777777" w:rsidR="004649BF" w:rsidRDefault="004649BF" w:rsidP="00DE1897">
      <w:pPr>
        <w:spacing w:after="0" w:line="240" w:lineRule="auto"/>
      </w:pPr>
      <w:r>
        <w:separator/>
      </w:r>
    </w:p>
  </w:footnote>
  <w:footnote w:type="continuationSeparator" w:id="0">
    <w:p w14:paraId="2302EEA1" w14:textId="77777777" w:rsidR="004649BF" w:rsidRDefault="004649BF" w:rsidP="00DE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B2AE" w14:textId="29610134" w:rsidR="00DE1897" w:rsidRDefault="00A674C6">
    <w:pPr>
      <w:pStyle w:val="a3"/>
    </w:pPr>
    <w:proofErr w:type="spellStart"/>
    <w:r>
      <w:rPr>
        <w:lang w:val="en-US"/>
      </w:rPr>
      <w:t>D</w:t>
    </w:r>
    <w:r w:rsidR="00DE1897">
      <w:rPr>
        <w:lang w:val="en-US"/>
      </w:rPr>
      <w:t>gdhdhhfhfhfhfh</w:t>
    </w:r>
    <w:proofErr w:type="spellEnd"/>
  </w:p>
  <w:p w14:paraId="25D3B17C" w14:textId="0D144EB9" w:rsidR="00A674C6" w:rsidRPr="001E3C5B" w:rsidRDefault="00A674C6">
    <w:pPr>
      <w:pStyle w:val="a3"/>
      <w:rPr>
        <w:lang w:val="en-US"/>
      </w:rPr>
    </w:pPr>
    <w:r>
      <w:t>Верхний колонтитул</w:t>
    </w:r>
    <w:r w:rsidR="00A64726">
      <w:rPr>
        <w:lang w:val="en-US"/>
      </w:rPr>
      <w:t xml:space="preserve"> </w:t>
    </w:r>
    <w:proofErr w:type="spellStart"/>
    <w:r w:rsidR="00A64726">
      <w:rPr>
        <w:lang w:val="en-US"/>
      </w:rPr>
      <w:t>rfrjq</w:t>
    </w:r>
    <w:proofErr w:type="spellEnd"/>
    <w:r w:rsidR="00A64726">
      <w:rPr>
        <w:lang w:val="en-US"/>
      </w:rPr>
      <w:t xml:space="preserve"> </w:t>
    </w:r>
    <w:proofErr w:type="spellStart"/>
    <w:r w:rsidR="00A64726">
      <w:rPr>
        <w:lang w:val="en-US"/>
      </w:rPr>
      <w:t>nj</w:t>
    </w:r>
    <w:proofErr w:type="spellEnd"/>
    <w:r w:rsidR="00A64726">
      <w:t>текст</w:t>
    </w:r>
  </w:p>
  <w:p w14:paraId="3337977F" w14:textId="0BBBD875" w:rsidR="00A674C6" w:rsidRPr="00A674C6" w:rsidRDefault="00A674C6">
    <w:pPr>
      <w:pStyle w:val="a3"/>
    </w:pPr>
    <w:r>
      <w:t xml:space="preserve">Читай </w:t>
    </w:r>
    <w:proofErr w:type="spellStart"/>
    <w:r>
      <w:t>читай</w:t>
    </w:r>
    <w:proofErr w:type="spellEnd"/>
    <w:r>
      <w:t xml:space="preserve"> </w:t>
    </w:r>
    <w:proofErr w:type="spellStart"/>
    <w:r>
      <w:t>читай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24D"/>
    <w:rsid w:val="00034F51"/>
    <w:rsid w:val="00112C76"/>
    <w:rsid w:val="00140860"/>
    <w:rsid w:val="001905A8"/>
    <w:rsid w:val="001B08DE"/>
    <w:rsid w:val="001E3C5B"/>
    <w:rsid w:val="001E624D"/>
    <w:rsid w:val="00271A98"/>
    <w:rsid w:val="00295472"/>
    <w:rsid w:val="002D2F47"/>
    <w:rsid w:val="002D66A3"/>
    <w:rsid w:val="0032292B"/>
    <w:rsid w:val="003D7854"/>
    <w:rsid w:val="0042733E"/>
    <w:rsid w:val="004649BF"/>
    <w:rsid w:val="00513991"/>
    <w:rsid w:val="005C18D6"/>
    <w:rsid w:val="006A39DF"/>
    <w:rsid w:val="007349CA"/>
    <w:rsid w:val="008C10CB"/>
    <w:rsid w:val="008F2ADE"/>
    <w:rsid w:val="009409A8"/>
    <w:rsid w:val="00992243"/>
    <w:rsid w:val="009D3E24"/>
    <w:rsid w:val="00A45652"/>
    <w:rsid w:val="00A64726"/>
    <w:rsid w:val="00A674C6"/>
    <w:rsid w:val="00A70B88"/>
    <w:rsid w:val="00B55B5A"/>
    <w:rsid w:val="00B63A17"/>
    <w:rsid w:val="00CA23F2"/>
    <w:rsid w:val="00CB4665"/>
    <w:rsid w:val="00D45750"/>
    <w:rsid w:val="00DE1897"/>
    <w:rsid w:val="00E3189F"/>
    <w:rsid w:val="00E37B04"/>
    <w:rsid w:val="00E54014"/>
    <w:rsid w:val="00E54C70"/>
    <w:rsid w:val="00EE1E3C"/>
    <w:rsid w:val="00F62BEE"/>
    <w:rsid w:val="00F8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DCCF4"/>
  <w15:chartTrackingRefBased/>
  <w15:docId w15:val="{AB3D74D7-191F-4D38-829D-BF6EE671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1A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4014"/>
  </w:style>
  <w:style w:type="character" w:customStyle="1" w:styleId="10">
    <w:name w:val="Заголовок 1 Знак"/>
    <w:basedOn w:val="a0"/>
    <w:link w:val="1"/>
    <w:uiPriority w:val="9"/>
    <w:rsid w:val="00271A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">
    <w:name w:val="w"/>
    <w:basedOn w:val="a0"/>
    <w:rsid w:val="00271A98"/>
  </w:style>
  <w:style w:type="paragraph" w:styleId="a3">
    <w:name w:val="header"/>
    <w:basedOn w:val="a"/>
    <w:link w:val="a4"/>
    <w:uiPriority w:val="99"/>
    <w:unhideWhenUsed/>
    <w:rsid w:val="00DE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1897"/>
  </w:style>
  <w:style w:type="paragraph" w:styleId="a5">
    <w:name w:val="footer"/>
    <w:basedOn w:val="a"/>
    <w:link w:val="a6"/>
    <w:uiPriority w:val="99"/>
    <w:unhideWhenUsed/>
    <w:rsid w:val="00DE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1897"/>
  </w:style>
  <w:style w:type="table" w:styleId="a7">
    <w:name w:val="Table Grid"/>
    <w:basedOn w:val="a1"/>
    <w:uiPriority w:val="39"/>
    <w:rsid w:val="00DE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0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13CA-024B-4870-889D-5A174BC8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а Глебов</dc:creator>
  <cp:keywords/>
  <dc:description/>
  <cp:lastModifiedBy>Бориска Глебов</cp:lastModifiedBy>
  <cp:revision>23</cp:revision>
  <dcterms:created xsi:type="dcterms:W3CDTF">2015-09-30T16:52:00Z</dcterms:created>
  <dcterms:modified xsi:type="dcterms:W3CDTF">2025-01-11T19:13:00Z</dcterms:modified>
</cp:coreProperties>
</file>